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4"/>
        <w:gridCol w:w="81"/>
        <w:gridCol w:w="3037"/>
        <w:gridCol w:w="3260"/>
      </w:tblGrid>
      <w:tr w:rsidR="00971CD1" w:rsidRPr="008D5EDF" w:rsidTr="00CB0200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B7C65" w:rsidRPr="00344E75" w:rsidTr="004E7D74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B7C65" w:rsidRPr="008D5EDF" w:rsidRDefault="004B7C65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65" w:rsidRPr="00D3398F" w:rsidRDefault="004B7C65" w:rsidP="00CC1FE3">
            <w:pPr>
              <w:tabs>
                <w:tab w:val="left" w:pos="3916"/>
              </w:tabs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4B7C65" w:rsidRPr="007442B8" w:rsidTr="004E7D7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65" w:rsidRPr="003516CB" w:rsidRDefault="004B7C65" w:rsidP="00CC1FE3">
            <w:pPr>
              <w:tabs>
                <w:tab w:val="left" w:pos="3916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B7C65" w:rsidRPr="00D41AA2" w:rsidTr="004B7C65">
        <w:trPr>
          <w:cantSplit/>
          <w:trHeight w:val="39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C65" w:rsidRPr="008D5EDF" w:rsidRDefault="004B7C65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C65" w:rsidRPr="00200102" w:rsidRDefault="004B7C65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C65" w:rsidRPr="00671792" w:rsidTr="004E7D74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7C65" w:rsidRPr="008D5EDF" w:rsidRDefault="004B7C65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Default="004B7C65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65" w:rsidRDefault="004B7C65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4B7C65" w:rsidRPr="00CB0200" w:rsidTr="004E7D74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65" w:rsidRPr="00CB0200" w:rsidRDefault="004B7C65" w:rsidP="00CC1FE3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</w:tr>
      <w:tr w:rsidR="004B7C65" w:rsidRPr="00CB0200" w:rsidTr="004E7D74">
        <w:trPr>
          <w:cantSplit/>
          <w:trHeight w:val="34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65" w:rsidRPr="00FD7DBB" w:rsidRDefault="004B7C65" w:rsidP="00CC1FE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4B7C65" w:rsidRPr="00E87260" w:rsidTr="004E7D74">
        <w:trPr>
          <w:cantSplit/>
          <w:trHeight w:val="24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65" w:rsidRPr="00E87260" w:rsidRDefault="004B7C65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E87260" w:rsidTr="00B20E9A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20E9A" w:rsidRPr="008D5EDF" w:rsidRDefault="004B7C65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="00B20E9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20E9A" w:rsidRPr="0072386D" w:rsidTr="004E7D74">
        <w:trPr>
          <w:cantSplit/>
          <w:trHeight w:val="261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72386D" w:rsidTr="00B20E9A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9A" w:rsidRPr="00E87260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0E9A" w:rsidRPr="0072386D" w:rsidTr="00B20E9A">
        <w:trPr>
          <w:cantSplit/>
          <w:trHeight w:val="23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E9A" w:rsidRPr="008D5EDF" w:rsidRDefault="00B20E9A" w:rsidP="00CC1F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9A" w:rsidRPr="008D5EDF" w:rsidRDefault="00B20E9A" w:rsidP="00CC1F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9A" w:rsidRPr="00877AE9" w:rsidRDefault="00B20E9A" w:rsidP="00CC1F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D3398F" w:rsidTr="00CB0200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60909" w:rsidRPr="00282056" w:rsidRDefault="00460909" w:rsidP="00460909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7" w:history="1">
              <w:r w:rsidRPr="00282056">
                <w:rPr>
                  <w:rStyle w:val="a9"/>
                  <w:sz w:val="16"/>
                  <w:szCs w:val="20"/>
                </w:rPr>
                <w:t>https://us04web.zoom.us/j/6131085770?pwd=WkFmVEptSVpjOHoxWFVRdnVqNFFlUT09</w:t>
              </w:r>
            </w:hyperlink>
          </w:p>
          <w:p w:rsidR="00460909" w:rsidRPr="00282056" w:rsidRDefault="00460909" w:rsidP="00460909">
            <w:pPr>
              <w:jc w:val="center"/>
              <w:rPr>
                <w:sz w:val="16"/>
                <w:szCs w:val="20"/>
              </w:rPr>
            </w:pPr>
            <w:proofErr w:type="spellStart"/>
            <w:r w:rsidRPr="00282056">
              <w:rPr>
                <w:sz w:val="16"/>
                <w:szCs w:val="20"/>
              </w:rPr>
              <w:t>Ідентифікатор</w:t>
            </w:r>
            <w:proofErr w:type="spellEnd"/>
            <w:r w:rsidRPr="00282056">
              <w:rPr>
                <w:sz w:val="16"/>
                <w:szCs w:val="20"/>
              </w:rPr>
              <w:t>: 613 108 5770</w:t>
            </w:r>
          </w:p>
          <w:p w:rsidR="00460909" w:rsidRPr="00CE6ACB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2056">
              <w:rPr>
                <w:sz w:val="16"/>
                <w:szCs w:val="20"/>
              </w:rPr>
              <w:t>Код доступ</w:t>
            </w:r>
            <w:r w:rsidRPr="00282056">
              <w:rPr>
                <w:sz w:val="16"/>
                <w:szCs w:val="20"/>
                <w:lang w:val="uk-UA"/>
              </w:rPr>
              <w:t>у</w:t>
            </w:r>
            <w:r w:rsidRPr="00282056">
              <w:rPr>
                <w:sz w:val="16"/>
                <w:szCs w:val="20"/>
              </w:rPr>
              <w:t>: 2Z3VuV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ZOOM</w:t>
            </w:r>
          </w:p>
          <w:p w:rsidR="00460909" w:rsidRPr="00961BBD" w:rsidRDefault="000F340D" w:rsidP="00460909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2B287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B287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B2874">
              <w:rPr>
                <w:lang w:val="uk-UA"/>
              </w:rPr>
              <w:instrText>://</w:instrText>
            </w:r>
            <w:r>
              <w:instrText>us</w:instrText>
            </w:r>
            <w:r w:rsidRPr="002B2874">
              <w:rPr>
                <w:lang w:val="uk-UA"/>
              </w:rPr>
              <w:instrText>05</w:instrText>
            </w:r>
            <w:r>
              <w:instrText>web</w:instrText>
            </w:r>
            <w:r w:rsidRPr="002B2874">
              <w:rPr>
                <w:lang w:val="uk-UA"/>
              </w:rPr>
              <w:instrText>.</w:instrText>
            </w:r>
            <w:r>
              <w:instrText>zoom</w:instrText>
            </w:r>
            <w:r w:rsidRPr="002B2874">
              <w:rPr>
                <w:lang w:val="uk-UA"/>
              </w:rPr>
              <w:instrText>.</w:instrText>
            </w:r>
            <w:r>
              <w:instrText>us</w:instrText>
            </w:r>
            <w:r w:rsidRPr="002B2874">
              <w:rPr>
                <w:lang w:val="uk-UA"/>
              </w:rPr>
              <w:instrText>/</w:instrText>
            </w:r>
            <w:r>
              <w:instrText>j</w:instrText>
            </w:r>
            <w:r w:rsidRPr="002B2874">
              <w:rPr>
                <w:lang w:val="uk-UA"/>
              </w:rPr>
              <w:instrText>/7530287860?</w:instrText>
            </w:r>
            <w:r>
              <w:instrText>pwd</w:instrText>
            </w:r>
            <w:r w:rsidRPr="002B2874">
              <w:rPr>
                <w:lang w:val="uk-UA"/>
              </w:rPr>
              <w:instrText>=</w:instrText>
            </w:r>
            <w:r>
              <w:instrText>Y</w:instrText>
            </w:r>
            <w:r w:rsidRPr="002B2874">
              <w:rPr>
                <w:lang w:val="uk-UA"/>
              </w:rPr>
              <w:instrText>0</w:instrText>
            </w:r>
            <w:r>
              <w:instrText>t</w:instrText>
            </w:r>
            <w:r w:rsidRPr="002B2874">
              <w:rPr>
                <w:lang w:val="uk-UA"/>
              </w:rPr>
              <w:instrText>0</w:instrText>
            </w:r>
            <w:r>
              <w:instrText>RFo</w:instrText>
            </w:r>
            <w:r w:rsidRPr="002B2874">
              <w:rPr>
                <w:lang w:val="uk-UA"/>
              </w:rPr>
              <w:instrText>3</w:instrText>
            </w:r>
            <w:r>
              <w:instrText>bGRVd</w:instrText>
            </w:r>
            <w:r w:rsidRPr="002B2874">
              <w:rPr>
                <w:lang w:val="uk-UA"/>
              </w:rPr>
              <w:instrText>3</w:instrText>
            </w:r>
            <w:r>
              <w:instrText>I</w:instrText>
            </w:r>
            <w:r w:rsidRPr="002B2874">
              <w:rPr>
                <w:lang w:val="uk-UA"/>
              </w:rPr>
              <w:instrText>2</w:instrText>
            </w:r>
            <w:r>
              <w:instrText>QVZHVE</w:instrText>
            </w:r>
            <w:r w:rsidRPr="002B2874">
              <w:rPr>
                <w:lang w:val="uk-UA"/>
              </w:rPr>
              <w:instrText>51</w:instrText>
            </w:r>
            <w:r>
              <w:instrText>MkYwZz</w:instrText>
            </w:r>
            <w:r w:rsidRPr="002B2874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460909" w:rsidRPr="00961BBD">
              <w:rPr>
                <w:rStyle w:val="a9"/>
                <w:sz w:val="16"/>
                <w:szCs w:val="20"/>
              </w:rPr>
              <w:t>https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://</w:t>
            </w:r>
            <w:r w:rsidR="00460909" w:rsidRPr="00961BBD">
              <w:rPr>
                <w:rStyle w:val="a9"/>
                <w:sz w:val="16"/>
                <w:szCs w:val="20"/>
              </w:rPr>
              <w:t>us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05</w:t>
            </w:r>
            <w:r w:rsidR="00460909" w:rsidRPr="00961BBD">
              <w:rPr>
                <w:rStyle w:val="a9"/>
                <w:sz w:val="16"/>
                <w:szCs w:val="20"/>
              </w:rPr>
              <w:t>web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.</w:t>
            </w:r>
            <w:r w:rsidR="00460909" w:rsidRPr="00961BBD">
              <w:rPr>
                <w:rStyle w:val="a9"/>
                <w:sz w:val="16"/>
                <w:szCs w:val="20"/>
              </w:rPr>
              <w:t>zoom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.</w:t>
            </w:r>
            <w:r w:rsidR="00460909" w:rsidRPr="00961BBD">
              <w:rPr>
                <w:rStyle w:val="a9"/>
                <w:sz w:val="16"/>
                <w:szCs w:val="20"/>
              </w:rPr>
              <w:t>us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/</w:t>
            </w:r>
            <w:r w:rsidR="00460909" w:rsidRPr="00961BBD">
              <w:rPr>
                <w:rStyle w:val="a9"/>
                <w:sz w:val="16"/>
                <w:szCs w:val="20"/>
              </w:rPr>
              <w:t>j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/7530287860?</w:t>
            </w:r>
            <w:r w:rsidR="00460909" w:rsidRPr="00961BBD">
              <w:rPr>
                <w:rStyle w:val="a9"/>
                <w:sz w:val="16"/>
                <w:szCs w:val="20"/>
              </w:rPr>
              <w:t>pwd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=</w:t>
            </w:r>
            <w:r w:rsidR="00460909" w:rsidRPr="00961BBD">
              <w:rPr>
                <w:rStyle w:val="a9"/>
                <w:sz w:val="16"/>
                <w:szCs w:val="20"/>
              </w:rPr>
              <w:t>Y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0</w:t>
            </w:r>
            <w:r w:rsidR="00460909" w:rsidRPr="00961BBD">
              <w:rPr>
                <w:rStyle w:val="a9"/>
                <w:sz w:val="16"/>
                <w:szCs w:val="20"/>
              </w:rPr>
              <w:t>t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0</w:t>
            </w:r>
            <w:r w:rsidR="00460909" w:rsidRPr="00961BBD">
              <w:rPr>
                <w:rStyle w:val="a9"/>
                <w:sz w:val="16"/>
                <w:szCs w:val="20"/>
              </w:rPr>
              <w:t>RFo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3</w:t>
            </w:r>
            <w:r w:rsidR="00460909" w:rsidRPr="00961BBD">
              <w:rPr>
                <w:rStyle w:val="a9"/>
                <w:sz w:val="16"/>
                <w:szCs w:val="20"/>
              </w:rPr>
              <w:t>bGRVd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3</w:t>
            </w:r>
            <w:r w:rsidR="00460909" w:rsidRPr="00961BBD">
              <w:rPr>
                <w:rStyle w:val="a9"/>
                <w:sz w:val="16"/>
                <w:szCs w:val="20"/>
              </w:rPr>
              <w:t>I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2</w:t>
            </w:r>
            <w:r w:rsidR="00460909" w:rsidRPr="00961BBD">
              <w:rPr>
                <w:rStyle w:val="a9"/>
                <w:sz w:val="16"/>
                <w:szCs w:val="20"/>
              </w:rPr>
              <w:t>QVZHVE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51</w:t>
            </w:r>
            <w:r w:rsidR="00460909" w:rsidRPr="00961BBD">
              <w:rPr>
                <w:rStyle w:val="a9"/>
                <w:sz w:val="16"/>
                <w:szCs w:val="20"/>
              </w:rPr>
              <w:t>MkYwZz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460909" w:rsidRPr="00961BBD" w:rsidRDefault="00460909" w:rsidP="00460909">
            <w:pPr>
              <w:jc w:val="center"/>
              <w:rPr>
                <w:sz w:val="16"/>
                <w:szCs w:val="20"/>
              </w:rPr>
            </w:pPr>
            <w:proofErr w:type="spellStart"/>
            <w:r w:rsidRPr="00961BBD">
              <w:rPr>
                <w:sz w:val="16"/>
                <w:szCs w:val="20"/>
              </w:rPr>
              <w:t>Ідентифікатор</w:t>
            </w:r>
            <w:proofErr w:type="spellEnd"/>
            <w:r w:rsidRPr="00961BBD">
              <w:rPr>
                <w:sz w:val="16"/>
                <w:szCs w:val="20"/>
              </w:rPr>
              <w:t>: 753 028 7860</w:t>
            </w:r>
          </w:p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1BBD">
              <w:rPr>
                <w:sz w:val="16"/>
                <w:szCs w:val="20"/>
              </w:rPr>
              <w:t xml:space="preserve">Код </w:t>
            </w:r>
            <w:proofErr w:type="spellStart"/>
            <w:r w:rsidRPr="00961BBD">
              <w:rPr>
                <w:sz w:val="16"/>
                <w:szCs w:val="20"/>
              </w:rPr>
              <w:t>досту</w:t>
            </w:r>
            <w:r w:rsidRPr="00961BBD">
              <w:rPr>
                <w:sz w:val="16"/>
                <w:szCs w:val="20"/>
                <w:lang w:val="uk-UA"/>
              </w:rPr>
              <w:t>пу</w:t>
            </w:r>
            <w:proofErr w:type="spellEnd"/>
            <w:r w:rsidRPr="00961BBD">
              <w:rPr>
                <w:sz w:val="16"/>
                <w:szCs w:val="20"/>
                <w:lang w:val="uk-UA"/>
              </w:rPr>
              <w:t>: 1111</w:t>
            </w:r>
          </w:p>
        </w:tc>
      </w:tr>
      <w:tr w:rsidR="00460909" w:rsidRPr="00D3398F" w:rsidTr="00B20E9A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460909" w:rsidRPr="000C3999" w:rsidRDefault="00460909" w:rsidP="004609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8" w:history="1">
              <w:r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460909" w:rsidRPr="00460909" w:rsidRDefault="00460909" w:rsidP="00460909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0C3999">
              <w:rPr>
                <w:sz w:val="16"/>
                <w:szCs w:val="20"/>
              </w:rPr>
              <w:t>Ідентифікатор</w:t>
            </w:r>
            <w:proofErr w:type="spellEnd"/>
            <w:r w:rsidRPr="000C3999">
              <w:rPr>
                <w:sz w:val="16"/>
                <w:szCs w:val="20"/>
              </w:rPr>
              <w:t xml:space="preserve"> </w:t>
            </w:r>
            <w:proofErr w:type="spellStart"/>
            <w:r w:rsidRPr="000C3999">
              <w:rPr>
                <w:sz w:val="16"/>
                <w:szCs w:val="20"/>
              </w:rPr>
              <w:t>конференції</w:t>
            </w:r>
            <w:proofErr w:type="spellEnd"/>
            <w:r w:rsidRPr="000C3999">
              <w:rPr>
                <w:sz w:val="16"/>
                <w:szCs w:val="20"/>
              </w:rPr>
              <w:t>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460909" w:rsidRPr="00B3083B" w:rsidRDefault="00460909" w:rsidP="004609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9" w:history="1">
              <w:r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460909" w:rsidRPr="00CB0200" w:rsidRDefault="00460909" w:rsidP="00460909">
            <w:pPr>
              <w:jc w:val="center"/>
              <w:rPr>
                <w:b/>
                <w:sz w:val="16"/>
                <w:szCs w:val="20"/>
                <w:lang w:val="en-US"/>
              </w:rPr>
            </w:pPr>
            <w:proofErr w:type="spellStart"/>
            <w:r w:rsidRPr="00B3083B">
              <w:rPr>
                <w:sz w:val="16"/>
                <w:szCs w:val="20"/>
              </w:rPr>
              <w:t>Ідентифікатор</w:t>
            </w:r>
            <w:proofErr w:type="spellEnd"/>
            <w:r w:rsidRPr="00B3083B">
              <w:rPr>
                <w:sz w:val="16"/>
                <w:szCs w:val="20"/>
              </w:rPr>
              <w:t>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</w:tr>
      <w:tr w:rsidR="00460909" w:rsidRPr="00D3398F" w:rsidTr="00B20E9A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460909" w:rsidRPr="000C3999" w:rsidRDefault="00460909" w:rsidP="004609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0" w:history="1">
              <w:r w:rsidRPr="000C3999">
                <w:rPr>
                  <w:rStyle w:val="a9"/>
                  <w:sz w:val="16"/>
                  <w:szCs w:val="20"/>
                </w:rPr>
                <w:t>https://zoom.us/j/6572662245?pwd=eTRXcEpXUCtCMHJBbVVZUzhydkVLUT09</w:t>
              </w:r>
            </w:hyperlink>
          </w:p>
          <w:p w:rsidR="00460909" w:rsidRPr="00460909" w:rsidRDefault="00460909" w:rsidP="00460909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0C3999">
              <w:rPr>
                <w:sz w:val="16"/>
                <w:szCs w:val="20"/>
              </w:rPr>
              <w:t>Ідентифікатор</w:t>
            </w:r>
            <w:proofErr w:type="spellEnd"/>
            <w:r w:rsidRPr="000C3999">
              <w:rPr>
                <w:sz w:val="16"/>
                <w:szCs w:val="20"/>
              </w:rPr>
              <w:t xml:space="preserve"> </w:t>
            </w:r>
            <w:proofErr w:type="spellStart"/>
            <w:r w:rsidRPr="000C3999">
              <w:rPr>
                <w:sz w:val="16"/>
                <w:szCs w:val="20"/>
              </w:rPr>
              <w:t>конференції</w:t>
            </w:r>
            <w:proofErr w:type="spellEnd"/>
            <w:r w:rsidRPr="000C3999">
              <w:rPr>
                <w:sz w:val="16"/>
                <w:szCs w:val="20"/>
              </w:rPr>
              <w:t>: 657 266 2245</w:t>
            </w:r>
            <w:r w:rsidRPr="000C3999">
              <w:rPr>
                <w:sz w:val="16"/>
                <w:szCs w:val="20"/>
              </w:rPr>
              <w:br/>
              <w:t>Код доступу: uWn2k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909" w:rsidRPr="0046610F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72386D" w:rsidTr="004E7D74">
        <w:trPr>
          <w:cantSplit/>
          <w:trHeight w:val="18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E87260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E87260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FD7DBB" w:rsidRDefault="00460909" w:rsidP="00460909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460909" w:rsidRPr="00990881" w:rsidTr="004E7D74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1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460909" w:rsidRPr="00AD3097" w:rsidRDefault="00460909" w:rsidP="004609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1" w:history="1">
              <w:r w:rsidRPr="00AD3097">
                <w:rPr>
                  <w:rStyle w:val="a9"/>
                  <w:sz w:val="16"/>
                  <w:szCs w:val="20"/>
                </w:rPr>
                <w:t>https://us04web.zoom.us/j/71926060709?pwd=eWJRMWJaTHJGZ1R2ZGRDbzZFYkNxQT09</w:t>
              </w:r>
            </w:hyperlink>
          </w:p>
          <w:p w:rsidR="00460909" w:rsidRPr="00AD3097" w:rsidRDefault="00460909" w:rsidP="00460909">
            <w:pPr>
              <w:jc w:val="center"/>
              <w:rPr>
                <w:sz w:val="16"/>
                <w:szCs w:val="20"/>
              </w:rPr>
            </w:pPr>
            <w:proofErr w:type="spellStart"/>
            <w:r w:rsidRPr="00AD3097">
              <w:rPr>
                <w:sz w:val="16"/>
                <w:szCs w:val="20"/>
              </w:rPr>
              <w:t>Ідентифікатор</w:t>
            </w:r>
            <w:proofErr w:type="spellEnd"/>
            <w:r w:rsidRPr="00AD3097">
              <w:rPr>
                <w:sz w:val="16"/>
                <w:szCs w:val="20"/>
              </w:rPr>
              <w:t xml:space="preserve">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719 2606 0709</w:t>
            </w:r>
          </w:p>
          <w:p w:rsidR="00460909" w:rsidRPr="00200102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>Код доступу: v9Xfsd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200102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094DCE" w:rsidTr="004E7D74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460909" w:rsidRPr="00F77477" w:rsidRDefault="00460909" w:rsidP="0046090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2" w:history="1">
              <w:r w:rsidRPr="00F77477">
                <w:rPr>
                  <w:rStyle w:val="a9"/>
                  <w:sz w:val="16"/>
                  <w:szCs w:val="20"/>
                </w:rPr>
                <w:t>https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Pr="00F77477">
                <w:rPr>
                  <w:rStyle w:val="a9"/>
                  <w:sz w:val="16"/>
                  <w:szCs w:val="20"/>
                </w:rPr>
                <w:t>us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4</w:t>
              </w:r>
              <w:r w:rsidRPr="00F77477">
                <w:rPr>
                  <w:rStyle w:val="a9"/>
                  <w:sz w:val="16"/>
                  <w:szCs w:val="20"/>
                </w:rPr>
                <w:t>web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F77477">
                <w:rPr>
                  <w:rStyle w:val="a9"/>
                  <w:sz w:val="16"/>
                  <w:szCs w:val="20"/>
                </w:rPr>
                <w:t>zoom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Pr="00F77477">
                <w:rPr>
                  <w:rStyle w:val="a9"/>
                  <w:sz w:val="16"/>
                  <w:szCs w:val="20"/>
                </w:rPr>
                <w:t>us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Pr="00F77477">
                <w:rPr>
                  <w:rStyle w:val="a9"/>
                  <w:sz w:val="16"/>
                  <w:szCs w:val="20"/>
                </w:rPr>
                <w:t>j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/79471360017?</w:t>
              </w:r>
              <w:r w:rsidRPr="00F77477">
                <w:rPr>
                  <w:rStyle w:val="a9"/>
                  <w:sz w:val="16"/>
                  <w:szCs w:val="20"/>
                </w:rPr>
                <w:t>pwd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Pr="00F77477">
                <w:rPr>
                  <w:rStyle w:val="a9"/>
                  <w:sz w:val="16"/>
                  <w:szCs w:val="20"/>
                </w:rPr>
                <w:t>aHF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F77477">
                <w:rPr>
                  <w:rStyle w:val="a9"/>
                  <w:sz w:val="16"/>
                  <w:szCs w:val="20"/>
                </w:rPr>
                <w:t>WjZqTDVZVUZBbWU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</w:t>
              </w:r>
              <w:r w:rsidRPr="00F77477">
                <w:rPr>
                  <w:rStyle w:val="a9"/>
                  <w:sz w:val="16"/>
                  <w:szCs w:val="20"/>
                </w:rPr>
                <w:t>N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1</w:t>
              </w:r>
              <w:r w:rsidRPr="00F77477">
                <w:rPr>
                  <w:rStyle w:val="a9"/>
                  <w:sz w:val="16"/>
                  <w:szCs w:val="20"/>
                </w:rPr>
                <w:t>hQUnVJdz</w:t>
              </w:r>
              <w:r w:rsidRPr="00F77477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460909" w:rsidRPr="00F77477" w:rsidRDefault="00460909" w:rsidP="00460909">
            <w:pPr>
              <w:jc w:val="center"/>
              <w:rPr>
                <w:sz w:val="16"/>
                <w:szCs w:val="20"/>
              </w:rPr>
            </w:pPr>
            <w:proofErr w:type="spellStart"/>
            <w:r w:rsidRPr="00F77477">
              <w:rPr>
                <w:sz w:val="16"/>
                <w:szCs w:val="20"/>
              </w:rPr>
              <w:t>Ідентифікатор</w:t>
            </w:r>
            <w:proofErr w:type="spellEnd"/>
            <w:r w:rsidRPr="00F77477">
              <w:rPr>
                <w:sz w:val="16"/>
                <w:szCs w:val="20"/>
              </w:rPr>
              <w:t xml:space="preserve"> </w:t>
            </w:r>
            <w:proofErr w:type="spellStart"/>
            <w:r w:rsidRPr="00F77477">
              <w:rPr>
                <w:sz w:val="16"/>
                <w:szCs w:val="20"/>
              </w:rPr>
              <w:t>конференції</w:t>
            </w:r>
            <w:proofErr w:type="spellEnd"/>
            <w:r w:rsidRPr="00F77477">
              <w:rPr>
                <w:sz w:val="16"/>
                <w:szCs w:val="20"/>
              </w:rPr>
              <w:t>: 794 7136 0017</w:t>
            </w:r>
          </w:p>
          <w:p w:rsidR="00460909" w:rsidRPr="00EA66AE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77477">
              <w:rPr>
                <w:sz w:val="16"/>
                <w:szCs w:val="20"/>
              </w:rPr>
              <w:t>Код доступу: bMU38P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874" w:rsidRDefault="002B2874" w:rsidP="002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і (п)</w:t>
            </w:r>
          </w:p>
          <w:p w:rsidR="002B2874" w:rsidRPr="00AD3097" w:rsidRDefault="002B2874" w:rsidP="002B287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3" w:history="1">
              <w:r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460909" w:rsidRPr="00EA66AE" w:rsidRDefault="002B2874" w:rsidP="002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D3097">
              <w:rPr>
                <w:sz w:val="16"/>
                <w:szCs w:val="20"/>
              </w:rPr>
              <w:t>Ідентифікатор</w:t>
            </w:r>
            <w:proofErr w:type="spellEnd"/>
            <w:r w:rsidRPr="00AD3097">
              <w:rPr>
                <w:sz w:val="16"/>
                <w:szCs w:val="20"/>
              </w:rPr>
              <w:t xml:space="preserve">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460909" w:rsidRPr="00AD3097" w:rsidRDefault="00460909" w:rsidP="004609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4" w:history="1">
              <w:r w:rsidRPr="00AD3097">
                <w:rPr>
                  <w:rStyle w:val="a9"/>
                  <w:sz w:val="16"/>
                  <w:szCs w:val="20"/>
                </w:rPr>
                <w:t>https://us04web.zoom.us/j/71926060709?pwd=eWJRMWJaTHJGZ1R2ZGRDbzZFYkNxQT09</w:t>
              </w:r>
            </w:hyperlink>
          </w:p>
          <w:p w:rsidR="00460909" w:rsidRPr="00AD3097" w:rsidRDefault="00460909" w:rsidP="00460909">
            <w:pPr>
              <w:jc w:val="center"/>
              <w:rPr>
                <w:sz w:val="16"/>
                <w:szCs w:val="20"/>
              </w:rPr>
            </w:pPr>
            <w:proofErr w:type="spellStart"/>
            <w:r w:rsidRPr="00AD3097">
              <w:rPr>
                <w:sz w:val="16"/>
                <w:szCs w:val="20"/>
              </w:rPr>
              <w:t>Ідентифікатор</w:t>
            </w:r>
            <w:proofErr w:type="spellEnd"/>
            <w:r w:rsidRPr="00AD3097">
              <w:rPr>
                <w:sz w:val="16"/>
                <w:szCs w:val="20"/>
              </w:rPr>
              <w:t xml:space="preserve">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719 2606 0709</w:t>
            </w:r>
          </w:p>
          <w:p w:rsidR="00460909" w:rsidRPr="003516CB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3097">
              <w:rPr>
                <w:sz w:val="16"/>
                <w:szCs w:val="20"/>
              </w:rPr>
              <w:t>Код доступу: v9Xfsd</w:t>
            </w:r>
          </w:p>
        </w:tc>
      </w:tr>
      <w:tr w:rsidR="00460909" w:rsidRPr="00815C5E" w:rsidTr="00CB0200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1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0909" w:rsidRPr="00A604D5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460909" w:rsidRPr="00B3083B" w:rsidRDefault="00460909" w:rsidP="0046090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5" w:history="1">
              <w:r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460909" w:rsidRPr="00FD7DBB" w:rsidRDefault="00460909" w:rsidP="00460909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B3083B">
              <w:rPr>
                <w:sz w:val="16"/>
                <w:szCs w:val="20"/>
              </w:rPr>
              <w:t>Ідентифікатор</w:t>
            </w:r>
            <w:proofErr w:type="spellEnd"/>
            <w:r w:rsidRPr="00B3083B">
              <w:rPr>
                <w:sz w:val="16"/>
                <w:szCs w:val="20"/>
              </w:rPr>
              <w:t xml:space="preserve">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460909" w:rsidRPr="00AC336D" w:rsidTr="00CB0200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7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AC336D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60909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306ED6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AC336D" w:rsidTr="00CB0200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09" w:rsidRPr="00771030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AC336D" w:rsidTr="00C64996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7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0909" w:rsidRPr="00200102" w:rsidRDefault="00460909" w:rsidP="0046090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C64996" w:rsidRDefault="00C64996" w:rsidP="001D4DD7">
      <w:pPr>
        <w:jc w:val="center"/>
        <w:rPr>
          <w:b/>
          <w:sz w:val="20"/>
          <w:szCs w:val="20"/>
          <w:lang w:val="uk-UA"/>
        </w:rPr>
      </w:pP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І КУРС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996"/>
        <w:gridCol w:w="2835"/>
        <w:gridCol w:w="3260"/>
        <w:gridCol w:w="3260"/>
      </w:tblGrid>
      <w:tr w:rsidR="002F3E0E" w:rsidRPr="008D5EDF" w:rsidTr="004E7D74">
        <w:trPr>
          <w:cantSplit/>
          <w:trHeight w:val="661"/>
        </w:trPr>
        <w:tc>
          <w:tcPr>
            <w:tcW w:w="5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4B7C65" w:rsidRPr="00266FA9" w:rsidTr="004E7D74">
        <w:trPr>
          <w:cantSplit/>
          <w:trHeight w:val="316"/>
        </w:trPr>
        <w:tc>
          <w:tcPr>
            <w:tcW w:w="56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B7C65" w:rsidRPr="008D5EDF" w:rsidRDefault="004B7C65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5.2021</w:t>
            </w:r>
          </w:p>
        </w:tc>
        <w:tc>
          <w:tcPr>
            <w:tcW w:w="9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5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65" w:rsidRPr="00266FA9" w:rsidRDefault="004B7C65" w:rsidP="004B7C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4B7C65" w:rsidRPr="00266FA9" w:rsidTr="004E7D74">
        <w:trPr>
          <w:cantSplit/>
          <w:trHeight w:val="316"/>
        </w:trPr>
        <w:tc>
          <w:tcPr>
            <w:tcW w:w="56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8E3F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65" w:rsidRPr="00CD09B7" w:rsidRDefault="004B7C65" w:rsidP="008E3F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C65" w:rsidRPr="00CD09B7" w:rsidTr="004E7D74">
        <w:trPr>
          <w:cantSplit/>
          <w:trHeight w:val="42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8E3F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65" w:rsidRPr="00CD09B7" w:rsidRDefault="004B7C65" w:rsidP="008E3F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C65" w:rsidRPr="00D41AA2" w:rsidTr="004E7D74">
        <w:trPr>
          <w:cantSplit/>
          <w:trHeight w:val="38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8E3F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65" w:rsidRPr="00417BF4" w:rsidRDefault="004B7C65" w:rsidP="008E3F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C65" w:rsidRPr="0046610F" w:rsidTr="004E7D74">
        <w:trPr>
          <w:cantSplit/>
          <w:trHeight w:val="188"/>
        </w:trPr>
        <w:tc>
          <w:tcPr>
            <w:tcW w:w="56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7C65" w:rsidRPr="008D5EDF" w:rsidRDefault="004B7C65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9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Default="004B7C65" w:rsidP="008E3F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5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C65" w:rsidRDefault="004B7C65" w:rsidP="008E3F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4B7C65" w:rsidRPr="00B20E9A" w:rsidTr="004E7D74">
        <w:trPr>
          <w:cantSplit/>
          <w:trHeight w:val="18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8E3F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65" w:rsidRPr="00CD09B7" w:rsidRDefault="004B7C65" w:rsidP="008E3F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C65" w:rsidRPr="001D52BF" w:rsidTr="004E7D74">
        <w:trPr>
          <w:cantSplit/>
          <w:trHeight w:val="2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8E3F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C65" w:rsidRPr="00266FA9" w:rsidRDefault="004B7C65" w:rsidP="008E3F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C65" w:rsidRPr="001D52BF" w:rsidTr="004E7D74">
        <w:trPr>
          <w:cantSplit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C65" w:rsidRPr="008D5EDF" w:rsidRDefault="004B7C65" w:rsidP="008E3FB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65" w:rsidRPr="008D5EDF" w:rsidRDefault="004B7C65" w:rsidP="008E3FB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C65" w:rsidRPr="00266FA9" w:rsidRDefault="004B7C65" w:rsidP="008E3F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B86A0E" w:rsidTr="004E7D74">
        <w:trPr>
          <w:cantSplit/>
          <w:trHeight w:val="20"/>
        </w:trPr>
        <w:tc>
          <w:tcPr>
            <w:tcW w:w="56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.2021</w:t>
            </w:r>
          </w:p>
        </w:tc>
        <w:tc>
          <w:tcPr>
            <w:tcW w:w="9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60909" w:rsidRPr="00282056" w:rsidRDefault="00460909" w:rsidP="00460909">
            <w:pPr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6" w:history="1">
              <w:r w:rsidRPr="00282056">
                <w:rPr>
                  <w:rStyle w:val="a9"/>
                  <w:sz w:val="16"/>
                  <w:szCs w:val="20"/>
                </w:rPr>
                <w:t>https://us04web.zoom.us/j/6131085770?pwd=WkFmVEptSVpjOHoxWFVRdnVqNFFlUT09</w:t>
              </w:r>
            </w:hyperlink>
          </w:p>
          <w:p w:rsidR="00460909" w:rsidRPr="00282056" w:rsidRDefault="00460909" w:rsidP="00460909">
            <w:pPr>
              <w:jc w:val="center"/>
              <w:rPr>
                <w:sz w:val="16"/>
                <w:szCs w:val="20"/>
              </w:rPr>
            </w:pPr>
            <w:proofErr w:type="spellStart"/>
            <w:r w:rsidRPr="00282056">
              <w:rPr>
                <w:sz w:val="16"/>
                <w:szCs w:val="20"/>
              </w:rPr>
              <w:t>Ідентифікатор</w:t>
            </w:r>
            <w:proofErr w:type="spellEnd"/>
            <w:r w:rsidRPr="00282056">
              <w:rPr>
                <w:sz w:val="16"/>
                <w:szCs w:val="20"/>
              </w:rPr>
              <w:t>: 613 108 5770</w:t>
            </w:r>
          </w:p>
          <w:p w:rsidR="00460909" w:rsidRPr="00CE6ACB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2056">
              <w:rPr>
                <w:sz w:val="16"/>
                <w:szCs w:val="20"/>
              </w:rPr>
              <w:t>Код доступ</w:t>
            </w:r>
            <w:r w:rsidRPr="00282056">
              <w:rPr>
                <w:sz w:val="16"/>
                <w:szCs w:val="20"/>
                <w:lang w:val="uk-UA"/>
              </w:rPr>
              <w:t>у</w:t>
            </w:r>
            <w:r w:rsidRPr="00282056">
              <w:rPr>
                <w:sz w:val="16"/>
                <w:szCs w:val="20"/>
              </w:rPr>
              <w:t>: 2Z3VuV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ZOOM</w:t>
            </w:r>
          </w:p>
          <w:p w:rsidR="00460909" w:rsidRPr="00961BBD" w:rsidRDefault="000F340D" w:rsidP="00460909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2B287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B287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B2874">
              <w:rPr>
                <w:lang w:val="uk-UA"/>
              </w:rPr>
              <w:instrText>://</w:instrText>
            </w:r>
            <w:r>
              <w:instrText>us</w:instrText>
            </w:r>
            <w:r w:rsidRPr="002B2874">
              <w:rPr>
                <w:lang w:val="uk-UA"/>
              </w:rPr>
              <w:instrText>05</w:instrText>
            </w:r>
            <w:r>
              <w:instrText>web</w:instrText>
            </w:r>
            <w:r w:rsidRPr="002B2874">
              <w:rPr>
                <w:lang w:val="uk-UA"/>
              </w:rPr>
              <w:instrText>.</w:instrText>
            </w:r>
            <w:r>
              <w:instrText>zoom</w:instrText>
            </w:r>
            <w:r w:rsidRPr="002B2874">
              <w:rPr>
                <w:lang w:val="uk-UA"/>
              </w:rPr>
              <w:instrText>.</w:instrText>
            </w:r>
            <w:r>
              <w:instrText>us</w:instrText>
            </w:r>
            <w:r w:rsidRPr="002B2874">
              <w:rPr>
                <w:lang w:val="uk-UA"/>
              </w:rPr>
              <w:instrText>/</w:instrText>
            </w:r>
            <w:r>
              <w:instrText>j</w:instrText>
            </w:r>
            <w:r w:rsidRPr="002B2874">
              <w:rPr>
                <w:lang w:val="uk-UA"/>
              </w:rPr>
              <w:instrText>/7530287860?</w:instrText>
            </w:r>
            <w:r>
              <w:instrText>pwd</w:instrText>
            </w:r>
            <w:r w:rsidRPr="002B2874">
              <w:rPr>
                <w:lang w:val="uk-UA"/>
              </w:rPr>
              <w:instrText>=</w:instrText>
            </w:r>
            <w:r>
              <w:instrText>Y</w:instrText>
            </w:r>
            <w:r w:rsidRPr="002B2874">
              <w:rPr>
                <w:lang w:val="uk-UA"/>
              </w:rPr>
              <w:instrText>0</w:instrText>
            </w:r>
            <w:r>
              <w:instrText>t</w:instrText>
            </w:r>
            <w:r w:rsidRPr="002B2874">
              <w:rPr>
                <w:lang w:val="uk-UA"/>
              </w:rPr>
              <w:instrText>0</w:instrText>
            </w:r>
            <w:r>
              <w:instrText>RFo</w:instrText>
            </w:r>
            <w:r w:rsidRPr="002B2874">
              <w:rPr>
                <w:lang w:val="uk-UA"/>
              </w:rPr>
              <w:instrText>3</w:instrText>
            </w:r>
            <w:r>
              <w:instrText>bGRVd</w:instrText>
            </w:r>
            <w:r w:rsidRPr="002B2874">
              <w:rPr>
                <w:lang w:val="uk-UA"/>
              </w:rPr>
              <w:instrText>3</w:instrText>
            </w:r>
            <w:r>
              <w:instrText>I</w:instrText>
            </w:r>
            <w:r w:rsidRPr="002B2874">
              <w:rPr>
                <w:lang w:val="uk-UA"/>
              </w:rPr>
              <w:instrText>2</w:instrText>
            </w:r>
            <w:r>
              <w:instrText>QVZHVE</w:instrText>
            </w:r>
            <w:r w:rsidRPr="002B2874">
              <w:rPr>
                <w:lang w:val="uk-UA"/>
              </w:rPr>
              <w:instrText>51</w:instrText>
            </w:r>
            <w:r>
              <w:instrText>MkYwZz</w:instrText>
            </w:r>
            <w:r w:rsidRPr="002B2874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460909" w:rsidRPr="00961BBD">
              <w:rPr>
                <w:rStyle w:val="a9"/>
                <w:sz w:val="16"/>
                <w:szCs w:val="20"/>
              </w:rPr>
              <w:t>https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://</w:t>
            </w:r>
            <w:r w:rsidR="00460909" w:rsidRPr="00961BBD">
              <w:rPr>
                <w:rStyle w:val="a9"/>
                <w:sz w:val="16"/>
                <w:szCs w:val="20"/>
              </w:rPr>
              <w:t>us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05</w:t>
            </w:r>
            <w:r w:rsidR="00460909" w:rsidRPr="00961BBD">
              <w:rPr>
                <w:rStyle w:val="a9"/>
                <w:sz w:val="16"/>
                <w:szCs w:val="20"/>
              </w:rPr>
              <w:t>web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.</w:t>
            </w:r>
            <w:r w:rsidR="00460909" w:rsidRPr="00961BBD">
              <w:rPr>
                <w:rStyle w:val="a9"/>
                <w:sz w:val="16"/>
                <w:szCs w:val="20"/>
              </w:rPr>
              <w:t>zoom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.</w:t>
            </w:r>
            <w:r w:rsidR="00460909" w:rsidRPr="00961BBD">
              <w:rPr>
                <w:rStyle w:val="a9"/>
                <w:sz w:val="16"/>
                <w:szCs w:val="20"/>
              </w:rPr>
              <w:t>us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/</w:t>
            </w:r>
            <w:r w:rsidR="00460909" w:rsidRPr="00961BBD">
              <w:rPr>
                <w:rStyle w:val="a9"/>
                <w:sz w:val="16"/>
                <w:szCs w:val="20"/>
              </w:rPr>
              <w:t>j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/7530287860?</w:t>
            </w:r>
            <w:r w:rsidR="00460909" w:rsidRPr="00961BBD">
              <w:rPr>
                <w:rStyle w:val="a9"/>
                <w:sz w:val="16"/>
                <w:szCs w:val="20"/>
              </w:rPr>
              <w:t>pwd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=</w:t>
            </w:r>
            <w:r w:rsidR="00460909" w:rsidRPr="00961BBD">
              <w:rPr>
                <w:rStyle w:val="a9"/>
                <w:sz w:val="16"/>
                <w:szCs w:val="20"/>
              </w:rPr>
              <w:t>Y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0</w:t>
            </w:r>
            <w:r w:rsidR="00460909" w:rsidRPr="00961BBD">
              <w:rPr>
                <w:rStyle w:val="a9"/>
                <w:sz w:val="16"/>
                <w:szCs w:val="20"/>
              </w:rPr>
              <w:t>t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0</w:t>
            </w:r>
            <w:r w:rsidR="00460909" w:rsidRPr="00961BBD">
              <w:rPr>
                <w:rStyle w:val="a9"/>
                <w:sz w:val="16"/>
                <w:szCs w:val="20"/>
              </w:rPr>
              <w:t>RFo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3</w:t>
            </w:r>
            <w:r w:rsidR="00460909" w:rsidRPr="00961BBD">
              <w:rPr>
                <w:rStyle w:val="a9"/>
                <w:sz w:val="16"/>
                <w:szCs w:val="20"/>
              </w:rPr>
              <w:t>bGRVd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3</w:t>
            </w:r>
            <w:r w:rsidR="00460909" w:rsidRPr="00961BBD">
              <w:rPr>
                <w:rStyle w:val="a9"/>
                <w:sz w:val="16"/>
                <w:szCs w:val="20"/>
              </w:rPr>
              <w:t>I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2</w:t>
            </w:r>
            <w:r w:rsidR="00460909" w:rsidRPr="00961BBD">
              <w:rPr>
                <w:rStyle w:val="a9"/>
                <w:sz w:val="16"/>
                <w:szCs w:val="20"/>
              </w:rPr>
              <w:t>QVZHVE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51</w:t>
            </w:r>
            <w:r w:rsidR="00460909" w:rsidRPr="00961BBD">
              <w:rPr>
                <w:rStyle w:val="a9"/>
                <w:sz w:val="16"/>
                <w:szCs w:val="20"/>
              </w:rPr>
              <w:t>MkYwZz</w:t>
            </w:r>
            <w:r w:rsidR="00460909" w:rsidRPr="00961BBD">
              <w:rPr>
                <w:rStyle w:val="a9"/>
                <w:sz w:val="16"/>
                <w:szCs w:val="20"/>
                <w:lang w:val="uk-UA"/>
              </w:rPr>
              <w:t>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460909" w:rsidRPr="00961BBD" w:rsidRDefault="00460909" w:rsidP="00460909">
            <w:pPr>
              <w:jc w:val="center"/>
              <w:rPr>
                <w:sz w:val="16"/>
                <w:szCs w:val="20"/>
              </w:rPr>
            </w:pPr>
            <w:proofErr w:type="spellStart"/>
            <w:r w:rsidRPr="00961BBD">
              <w:rPr>
                <w:sz w:val="16"/>
                <w:szCs w:val="20"/>
              </w:rPr>
              <w:t>Ідентифікатор</w:t>
            </w:r>
            <w:proofErr w:type="spellEnd"/>
            <w:r w:rsidRPr="00961BBD">
              <w:rPr>
                <w:sz w:val="16"/>
                <w:szCs w:val="20"/>
              </w:rPr>
              <w:t>: 753 028 7860</w:t>
            </w:r>
          </w:p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1BBD">
              <w:rPr>
                <w:sz w:val="16"/>
                <w:szCs w:val="20"/>
              </w:rPr>
              <w:t xml:space="preserve">Код </w:t>
            </w:r>
            <w:proofErr w:type="spellStart"/>
            <w:r w:rsidRPr="00961BBD">
              <w:rPr>
                <w:sz w:val="16"/>
                <w:szCs w:val="20"/>
              </w:rPr>
              <w:t>досту</w:t>
            </w:r>
            <w:r w:rsidRPr="00961BBD">
              <w:rPr>
                <w:sz w:val="16"/>
                <w:szCs w:val="20"/>
                <w:lang w:val="uk-UA"/>
              </w:rPr>
              <w:t>пу</w:t>
            </w:r>
            <w:proofErr w:type="spellEnd"/>
            <w:r w:rsidRPr="00961BBD">
              <w:rPr>
                <w:sz w:val="16"/>
                <w:szCs w:val="20"/>
                <w:lang w:val="uk-UA"/>
              </w:rPr>
              <w:t>: 1111</w:t>
            </w:r>
          </w:p>
        </w:tc>
      </w:tr>
      <w:tr w:rsidR="00460909" w:rsidRPr="00B86A0E" w:rsidTr="004E7D74">
        <w:trPr>
          <w:cantSplit/>
          <w:trHeight w:val="347"/>
        </w:trPr>
        <w:tc>
          <w:tcPr>
            <w:tcW w:w="56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D74" w:rsidRDefault="004E7D74" w:rsidP="004E7D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4E7D74" w:rsidRPr="00A13482" w:rsidRDefault="004E7D74" w:rsidP="004E7D7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7" w:history="1">
              <w:r w:rsidRPr="001D53EA">
                <w:rPr>
                  <w:rStyle w:val="a9"/>
                  <w:sz w:val="14"/>
                  <w:szCs w:val="20"/>
                </w:rPr>
                <w:t>https://us04web.zoom.us/j/8957438503?pwd=TXlFNmdoano4VmRWU3pZOVJEdjRKZz09</w:t>
              </w:r>
            </w:hyperlink>
          </w:p>
          <w:p w:rsidR="00460909" w:rsidRPr="00417BF4" w:rsidRDefault="004E7D74" w:rsidP="004E7D7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3482">
              <w:rPr>
                <w:sz w:val="16"/>
                <w:szCs w:val="20"/>
              </w:rPr>
              <w:t>Ідентифікатор</w:t>
            </w:r>
            <w:proofErr w:type="spellEnd"/>
            <w:r w:rsidRPr="00A13482">
              <w:rPr>
                <w:sz w:val="16"/>
                <w:szCs w:val="20"/>
              </w:rPr>
              <w:t xml:space="preserve">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і нотаріат України (п)</w:t>
            </w:r>
          </w:p>
          <w:p w:rsidR="004E7D74" w:rsidRPr="00B3083B" w:rsidRDefault="004E7D74" w:rsidP="004E7D74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8" w:history="1">
              <w:r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460909" w:rsidRPr="00CD09B7" w:rsidRDefault="004E7D74" w:rsidP="004E7D7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3083B">
              <w:rPr>
                <w:sz w:val="16"/>
                <w:szCs w:val="20"/>
              </w:rPr>
              <w:t>Ідентифікатор</w:t>
            </w:r>
            <w:proofErr w:type="spellEnd"/>
            <w:r w:rsidRPr="00B3083B">
              <w:rPr>
                <w:sz w:val="16"/>
                <w:szCs w:val="20"/>
              </w:rPr>
              <w:t xml:space="preserve">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460909" w:rsidRPr="00E04FFC" w:rsidTr="004E7D74">
        <w:trPr>
          <w:cantSplit/>
          <w:trHeight w:val="212"/>
        </w:trPr>
        <w:tc>
          <w:tcPr>
            <w:tcW w:w="56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1D52BF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4E7D74" w:rsidRPr="00A13482" w:rsidRDefault="004E7D74" w:rsidP="004E7D7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19" w:history="1">
              <w:r w:rsidRPr="001D53EA">
                <w:rPr>
                  <w:rStyle w:val="a9"/>
                  <w:sz w:val="14"/>
                  <w:szCs w:val="20"/>
                </w:rPr>
                <w:t>https://us04web.zoom.us/j/8957438503?pwd=TXlFNmdoano4VmRWU3pZOVJEdjRKZz09</w:t>
              </w:r>
            </w:hyperlink>
          </w:p>
          <w:p w:rsidR="00460909" w:rsidRPr="00FB265E" w:rsidRDefault="004E7D74" w:rsidP="004E7D7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3482">
              <w:rPr>
                <w:sz w:val="16"/>
                <w:szCs w:val="20"/>
              </w:rPr>
              <w:t>Ідентифікатор</w:t>
            </w:r>
            <w:proofErr w:type="spellEnd"/>
            <w:r w:rsidRPr="00A13482">
              <w:rPr>
                <w:sz w:val="16"/>
                <w:szCs w:val="20"/>
              </w:rPr>
              <w:t xml:space="preserve">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4E7D74" w:rsidRPr="00B3083B" w:rsidRDefault="004E7D74" w:rsidP="004E7D74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0" w:history="1">
              <w:r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460909" w:rsidRPr="00417BF4" w:rsidRDefault="004E7D74" w:rsidP="004E7D7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3083B">
              <w:rPr>
                <w:sz w:val="16"/>
                <w:szCs w:val="20"/>
              </w:rPr>
              <w:t>Ідентифікатор</w:t>
            </w:r>
            <w:proofErr w:type="spellEnd"/>
            <w:r w:rsidRPr="00B3083B">
              <w:rPr>
                <w:sz w:val="16"/>
                <w:szCs w:val="20"/>
              </w:rPr>
              <w:t xml:space="preserve">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460909" w:rsidRPr="00417BF4" w:rsidTr="004E7D74">
        <w:trPr>
          <w:cantSplit/>
          <w:trHeight w:val="514"/>
        </w:trPr>
        <w:tc>
          <w:tcPr>
            <w:tcW w:w="56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0909" w:rsidRPr="00417BF4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0909" w:rsidRPr="00417BF4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4E7D74" w:rsidRPr="00B3083B" w:rsidRDefault="004E7D74" w:rsidP="004E7D74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1" w:history="1">
              <w:r w:rsidRPr="00B3083B">
                <w:rPr>
                  <w:rStyle w:val="a9"/>
                  <w:sz w:val="16"/>
                  <w:szCs w:val="20"/>
                </w:rPr>
                <w:t>https://us04web.zoom.us/j/5416406070?pwd=RFhQWDU5NHY5bllhME1pMDYvV0hBUT09</w:t>
              </w:r>
            </w:hyperlink>
          </w:p>
          <w:p w:rsidR="00460909" w:rsidRPr="00877AE9" w:rsidRDefault="004E7D74" w:rsidP="004E7D7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3083B">
              <w:rPr>
                <w:sz w:val="16"/>
                <w:szCs w:val="20"/>
              </w:rPr>
              <w:t>Ідентифікатор</w:t>
            </w:r>
            <w:proofErr w:type="spellEnd"/>
            <w:r w:rsidRPr="00B3083B">
              <w:rPr>
                <w:sz w:val="16"/>
                <w:szCs w:val="20"/>
              </w:rPr>
              <w:t xml:space="preserve"> : 541 640 6070</w:t>
            </w:r>
            <w:r w:rsidRPr="00B3083B">
              <w:rPr>
                <w:sz w:val="16"/>
                <w:szCs w:val="20"/>
              </w:rPr>
              <w:br/>
              <w:t>Код доступу: 5gK2Fw</w:t>
            </w:r>
          </w:p>
        </w:tc>
      </w:tr>
      <w:tr w:rsidR="00460909" w:rsidRPr="00771030" w:rsidTr="00C64996">
        <w:trPr>
          <w:cantSplit/>
          <w:trHeight w:val="126"/>
        </w:trPr>
        <w:tc>
          <w:tcPr>
            <w:tcW w:w="56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21</w:t>
            </w:r>
          </w:p>
        </w:tc>
        <w:tc>
          <w:tcPr>
            <w:tcW w:w="9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5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200102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2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217459" w:rsidTr="004E7D74">
        <w:trPr>
          <w:cantSplit/>
          <w:trHeight w:val="20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09" w:rsidRPr="00FD3190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6BC" w:rsidRDefault="009F06BC" w:rsidP="009F06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9F06BC" w:rsidRPr="0053606C" w:rsidRDefault="009F06BC" w:rsidP="009F06BC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2" w:history="1">
              <w:r w:rsidRPr="0053606C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460909" w:rsidRPr="00CD09B7" w:rsidRDefault="009F06BC" w:rsidP="009F06BC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53606C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bCs/>
                <w:sz w:val="16"/>
                <w:szCs w:val="20"/>
              </w:rPr>
              <w:t xml:space="preserve"> :  621 541 0954</w:t>
            </w:r>
            <w:r w:rsidRPr="0053606C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460909" w:rsidRPr="00FD3190" w:rsidTr="004E7D74">
        <w:trPr>
          <w:cantSplit/>
          <w:trHeight w:val="43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09" w:rsidRPr="00FD3190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CD09B7" w:rsidRDefault="00460909" w:rsidP="004E7D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60909" w:rsidRPr="00107FE0" w:rsidTr="004E7D74">
        <w:trPr>
          <w:cantSplit/>
          <w:trHeight w:val="1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417BF4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417BF4" w:rsidRDefault="00460909" w:rsidP="001F07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094DCE" w:rsidTr="004E7D74">
        <w:trPr>
          <w:cantSplit/>
          <w:trHeight w:val="283"/>
        </w:trPr>
        <w:tc>
          <w:tcPr>
            <w:tcW w:w="56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21</w:t>
            </w:r>
          </w:p>
        </w:tc>
        <w:tc>
          <w:tcPr>
            <w:tcW w:w="9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5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266FA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60909" w:rsidRPr="00094DCE" w:rsidTr="004E7D74">
        <w:trPr>
          <w:cantSplit/>
          <w:trHeight w:val="44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09" w:rsidRPr="00C97AD7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FB265E" w:rsidTr="004E7D74">
        <w:trPr>
          <w:cantSplit/>
          <w:trHeight w:val="30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909" w:rsidRPr="00417BF4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707344" w:rsidTr="004E7D74">
        <w:trPr>
          <w:cantSplit/>
          <w:trHeight w:val="155"/>
        </w:trPr>
        <w:tc>
          <w:tcPr>
            <w:tcW w:w="56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0909" w:rsidRPr="00200102" w:rsidRDefault="00460909" w:rsidP="0046090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60909" w:rsidRPr="00877AE9" w:rsidTr="004E7D74">
        <w:trPr>
          <w:cantSplit/>
          <w:trHeight w:val="390"/>
        </w:trPr>
        <w:tc>
          <w:tcPr>
            <w:tcW w:w="56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убота</w:t>
            </w:r>
            <w:proofErr w:type="spellEnd"/>
          </w:p>
          <w:p w:rsidR="00460909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21</w:t>
            </w:r>
          </w:p>
        </w:tc>
        <w:tc>
          <w:tcPr>
            <w:tcW w:w="99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5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60909" w:rsidRPr="00877AE9" w:rsidTr="004E7D74">
        <w:trPr>
          <w:cantSplit/>
          <w:trHeight w:val="25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877AE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877AE9" w:rsidTr="004E7D74">
        <w:trPr>
          <w:cantSplit/>
          <w:trHeight w:val="1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09" w:rsidRPr="00877AE9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0909" w:rsidRPr="00771030" w:rsidTr="004E7D74">
        <w:trPr>
          <w:cantSplit/>
          <w:trHeight w:val="155"/>
        </w:trPr>
        <w:tc>
          <w:tcPr>
            <w:tcW w:w="56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0909" w:rsidRPr="008D5EDF" w:rsidRDefault="00460909" w:rsidP="0046090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0909" w:rsidRPr="008D5EDF" w:rsidRDefault="00460909" w:rsidP="0046090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55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0909" w:rsidRPr="00771030" w:rsidRDefault="00460909" w:rsidP="004609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3419"/>
        <w:gridCol w:w="2977"/>
        <w:gridCol w:w="2835"/>
      </w:tblGrid>
      <w:tr w:rsidR="004D2178" w:rsidRPr="00771030" w:rsidTr="00853FD1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4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330F" w:rsidRPr="001674BA" w:rsidTr="00853FD1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4330F" w:rsidRPr="008D5EDF" w:rsidRDefault="00D4330F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39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Pr="001674BA" w:rsidRDefault="00D4330F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  <w:tc>
          <w:tcPr>
            <w:tcW w:w="283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Default="00D4330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:rsidR="00D4330F" w:rsidRPr="001674BA" w:rsidRDefault="00D4330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1674BA" w:rsidTr="00853FD1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Pr="001674BA" w:rsidRDefault="00D4330F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A85F76" w:rsidRDefault="00D4330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D03D36" w:rsidTr="00853FD1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1674BA" w:rsidRDefault="00D4330F" w:rsidP="004C4C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A85F76" w:rsidRDefault="00D4330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D03D36" w:rsidTr="00853FD1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30F" w:rsidRPr="008D5EDF" w:rsidRDefault="00D4330F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C97AD7" w:rsidRDefault="00D4330F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BF2099" w:rsidRDefault="00D4330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D03D36" w:rsidTr="00853FD1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330F" w:rsidRPr="008D5EDF" w:rsidRDefault="00D4330F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330F" w:rsidRPr="00200102" w:rsidRDefault="00D4330F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200102" w:rsidRDefault="00D4330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CF4F33" w:rsidTr="00853FD1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330F" w:rsidRPr="008D5EDF" w:rsidRDefault="00D4330F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39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Pr="001674BA" w:rsidRDefault="00D4330F" w:rsidP="00D433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417BF4" w:rsidRDefault="00D4330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1674BA" w:rsidTr="00853FD1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Pr="001674BA" w:rsidRDefault="00D4330F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417BF4" w:rsidRDefault="00D4330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EC1AF1" w:rsidTr="00853FD1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Pr="001674BA" w:rsidRDefault="00D4330F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1674BA" w:rsidRDefault="00D4330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1674BA" w:rsidTr="00853FD1">
        <w:trPr>
          <w:cantSplit/>
          <w:trHeight w:val="24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Pr="00C97AD7" w:rsidRDefault="00D4330F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Pr="001674BA" w:rsidRDefault="00D4330F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1674BA" w:rsidTr="00853FD1">
        <w:trPr>
          <w:cantSplit/>
          <w:trHeight w:val="12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330F" w:rsidRPr="008D5EDF" w:rsidRDefault="00D4330F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BF2099" w:rsidRDefault="00D4330F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BF2099" w:rsidRDefault="00D4330F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007D3E" w:rsidTr="00853FD1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8538D" w:rsidRPr="008D5EDF" w:rsidRDefault="004B7C65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="0008538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3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</w:t>
            </w:r>
            <w:r w:rsidR="00D4330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4996" w:rsidRPr="00AD3097" w:rsidRDefault="00C64996" w:rsidP="00C6499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3" w:history="1">
              <w:r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08538D" w:rsidRPr="00C97AD7" w:rsidRDefault="00C64996" w:rsidP="00C6499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D3097">
              <w:rPr>
                <w:sz w:val="16"/>
                <w:szCs w:val="20"/>
              </w:rPr>
              <w:t>Ідентифікатор</w:t>
            </w:r>
            <w:proofErr w:type="spellEnd"/>
            <w:r w:rsidRPr="00AD3097">
              <w:rPr>
                <w:sz w:val="16"/>
                <w:szCs w:val="20"/>
              </w:rPr>
              <w:t xml:space="preserve">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317F7D" w:rsidTr="00853FD1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C64996" w:rsidRPr="009C15D1" w:rsidRDefault="00C64996" w:rsidP="00C64996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4" w:history="1">
              <w:r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08538D" w:rsidRPr="004C1DC2" w:rsidRDefault="00C64996" w:rsidP="00C6499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C15D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9C15D1">
              <w:rPr>
                <w:bCs/>
                <w:sz w:val="16"/>
                <w:szCs w:val="20"/>
              </w:rPr>
              <w:t xml:space="preserve">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C97AD7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7C1A83" w:rsidTr="00853FD1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</w:t>
            </w:r>
            <w:r w:rsidR="0073386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4996" w:rsidRPr="009C15D1" w:rsidRDefault="00C64996" w:rsidP="00C64996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5" w:history="1">
              <w:r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08538D" w:rsidRPr="00A72733" w:rsidRDefault="00C64996" w:rsidP="00C6499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C15D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9C15D1">
              <w:rPr>
                <w:bCs/>
                <w:sz w:val="16"/>
                <w:szCs w:val="20"/>
              </w:rPr>
              <w:t xml:space="preserve">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C97AD7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C97AD7" w:rsidTr="00853FD1">
        <w:trPr>
          <w:cantSplit/>
          <w:trHeight w:val="234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AA17F9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C91A40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1674BA" w:rsidTr="00853FD1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8538D" w:rsidRPr="008D5EDF" w:rsidRDefault="004B7C65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</w:t>
            </w:r>
            <w:r w:rsidR="0008538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39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EE509C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8A1307" w:rsidTr="00853FD1">
        <w:trPr>
          <w:cantSplit/>
          <w:trHeight w:val="42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17BF4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EE509C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9152B2" w:rsidTr="00853FD1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17BF4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EE509C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9152B2" w:rsidTr="00853FD1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334669" w:rsidTr="00853FD1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8538D" w:rsidRPr="008D5EDF" w:rsidRDefault="004B7C65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</w:t>
            </w:r>
            <w:r w:rsidR="0008538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39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1674BA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094DCE" w:rsidTr="00853FD1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A85F76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A85F76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1674BA" w:rsidTr="00853FD1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8538D" w:rsidRPr="00707344" w:rsidTr="00853FD1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8538D" w:rsidRPr="00317F7D" w:rsidTr="00853FD1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08538D" w:rsidRPr="008D5EDF" w:rsidRDefault="004B7C65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</w:t>
            </w:r>
            <w:r w:rsidR="0008538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39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46610F" w:rsidRDefault="00D4330F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38D" w:rsidRPr="0046610F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3146C7" w:rsidTr="00853FD1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6610F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46610F" w:rsidRDefault="0008538D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8538D" w:rsidRPr="00317F7D" w:rsidTr="00853FD1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8538D" w:rsidRPr="00317F7D" w:rsidTr="00853FD1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8D" w:rsidRPr="008D5EDF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8538D" w:rsidRPr="00317F7D" w:rsidTr="00853FD1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8538D" w:rsidRPr="008D5EDF" w:rsidRDefault="0008538D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538D" w:rsidRDefault="0008538D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639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38D" w:rsidRPr="00200102" w:rsidRDefault="0008538D" w:rsidP="0008538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5925E2" w:rsidRDefault="005925E2" w:rsidP="001D4DD7">
      <w:pPr>
        <w:jc w:val="center"/>
        <w:rPr>
          <w:b/>
          <w:sz w:val="20"/>
          <w:szCs w:val="20"/>
          <w:lang w:val="uk-UA"/>
        </w:rPr>
      </w:pPr>
    </w:p>
    <w:p w:rsidR="005925E2" w:rsidRDefault="005925E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3277"/>
        <w:gridCol w:w="2977"/>
        <w:gridCol w:w="2977"/>
      </w:tblGrid>
      <w:tr w:rsidR="00A1520D" w:rsidRPr="00B31FAA" w:rsidTr="00057DDD">
        <w:trPr>
          <w:cantSplit/>
          <w:trHeight w:val="520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2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330F" w:rsidRPr="00565DBA" w:rsidTr="00057DDD">
        <w:trPr>
          <w:cantSplit/>
          <w:trHeight w:val="10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4330F" w:rsidRPr="008D5EDF" w:rsidRDefault="00D4330F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3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Pr="006B0681" w:rsidRDefault="00D4330F" w:rsidP="0053169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D4330F" w:rsidRPr="00565DBA" w:rsidTr="00057DDD">
        <w:trPr>
          <w:cantSplit/>
          <w:trHeight w:val="46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D41CA2" w:rsidRDefault="00D4330F" w:rsidP="0053169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D11C8C" w:rsidTr="00057DDD">
        <w:trPr>
          <w:cantSplit/>
          <w:trHeight w:val="9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30F" w:rsidRPr="008D5EDF" w:rsidRDefault="00D4330F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E734C4" w:rsidRDefault="00D4330F" w:rsidP="0053169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EE509C" w:rsidTr="00057DDD">
        <w:trPr>
          <w:cantSplit/>
          <w:trHeight w:val="5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30F" w:rsidRPr="008D5EDF" w:rsidRDefault="00D4330F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330F" w:rsidRPr="00430801" w:rsidRDefault="00D4330F" w:rsidP="0053169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EE509C" w:rsidTr="00057DDD">
        <w:trPr>
          <w:cantSplit/>
          <w:trHeight w:val="272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330F" w:rsidRPr="008D5EDF" w:rsidRDefault="00D4330F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3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Pr="0046610F" w:rsidRDefault="00D4330F" w:rsidP="00D433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D4330F" w:rsidRPr="00511252" w:rsidTr="00057DDD">
        <w:trPr>
          <w:cantSplit/>
          <w:trHeight w:val="32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Pr="00A85F76" w:rsidRDefault="00D4330F" w:rsidP="007323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511252" w:rsidTr="00057DDD">
        <w:trPr>
          <w:cantSplit/>
          <w:trHeight w:val="38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0F" w:rsidRPr="008D5EDF" w:rsidRDefault="00D4330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30F" w:rsidRPr="00A85F76" w:rsidRDefault="00D4330F" w:rsidP="007323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330F" w:rsidRPr="005B2A9F" w:rsidTr="00057DDD">
        <w:trPr>
          <w:cantSplit/>
          <w:trHeight w:val="13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30F" w:rsidRPr="008D5EDF" w:rsidRDefault="00D4330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30F" w:rsidRPr="008D5EDF" w:rsidRDefault="00D4330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30F" w:rsidRPr="00A85F76" w:rsidRDefault="00D4330F" w:rsidP="007323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7835DE" w:rsidTr="00057DDD">
        <w:trPr>
          <w:cantSplit/>
          <w:trHeight w:val="194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0043F" w:rsidRPr="008D5EDF" w:rsidRDefault="004B7C6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="0000043F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Pr="007835DE" w:rsidRDefault="0000043F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43F" w:rsidRPr="007835DE" w:rsidTr="00057DDD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2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F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</w:t>
            </w:r>
            <w:r w:rsidR="00D4330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43F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6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:rsidR="0000043F" w:rsidRPr="007A3B27" w:rsidRDefault="0000043F" w:rsidP="005925E2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657 266 2245</w:t>
            </w:r>
          </w:p>
          <w:p w:rsidR="0000043F" w:rsidRPr="00565DBA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C0B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057DDD" w:rsidRPr="0053606C" w:rsidRDefault="00AD3C0B" w:rsidP="00057DDD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057DDD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057DD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7" w:history="1">
              <w:r w:rsidR="00057DDD" w:rsidRPr="0047507A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057DDD" w:rsidRDefault="00057DDD" w:rsidP="00057DDD">
            <w:pPr>
              <w:jc w:val="center"/>
              <w:rPr>
                <w:bCs/>
                <w:sz w:val="16"/>
                <w:szCs w:val="20"/>
              </w:rPr>
            </w:pPr>
            <w:proofErr w:type="spellStart"/>
            <w:r w:rsidRPr="0053606C">
              <w:rPr>
                <w:bCs/>
                <w:sz w:val="16"/>
                <w:szCs w:val="20"/>
              </w:rPr>
              <w:t>Ідентиф</w:t>
            </w:r>
            <w:proofErr w:type="spellEnd"/>
            <w:r w:rsidRPr="0053606C">
              <w:rPr>
                <w:bCs/>
                <w:sz w:val="16"/>
                <w:szCs w:val="20"/>
                <w:lang w:val="uk-UA"/>
              </w:rPr>
              <w:t>і</w:t>
            </w:r>
            <w:proofErr w:type="spellStart"/>
            <w:r w:rsidRPr="0053606C">
              <w:rPr>
                <w:bCs/>
                <w:sz w:val="16"/>
                <w:szCs w:val="20"/>
              </w:rPr>
              <w:t>катор</w:t>
            </w:r>
            <w:proofErr w:type="spellEnd"/>
            <w:r w:rsidRPr="0053606C">
              <w:rPr>
                <w:bCs/>
                <w:sz w:val="16"/>
                <w:szCs w:val="20"/>
              </w:rPr>
              <w:t>: 808 176 3836</w:t>
            </w:r>
          </w:p>
          <w:p w:rsidR="0000043F" w:rsidRPr="00565DBA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Код доступу: 9f5Ix1</w:t>
            </w:r>
          </w:p>
        </w:tc>
      </w:tr>
      <w:tr w:rsidR="0000043F" w:rsidRPr="00CF48DD" w:rsidTr="00057DDD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3C0B" w:rsidRDefault="00AD3C0B" w:rsidP="00AD3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ідготовка до ЄВІ </w:t>
            </w:r>
          </w:p>
          <w:p w:rsidR="00057DDD" w:rsidRPr="0053606C" w:rsidRDefault="00AD3C0B" w:rsidP="00057DDD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>Доц. Андрій МОРОЗ</w:t>
            </w:r>
            <w:r w:rsidR="00057DDD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057DD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8" w:history="1">
              <w:r w:rsidR="00057DDD" w:rsidRPr="0047507A">
                <w:rPr>
                  <w:rStyle w:val="a9"/>
                  <w:bCs/>
                  <w:sz w:val="16"/>
                  <w:szCs w:val="20"/>
                </w:rPr>
                <w:t>https://us04web.zoom.us/j/8081763836?pwd=M2RHUUFZVlovMUFFUVRSRXVtQ2JFUT09</w:t>
              </w:r>
            </w:hyperlink>
          </w:p>
          <w:p w:rsidR="00057DDD" w:rsidRDefault="00057DDD" w:rsidP="00057DDD">
            <w:pPr>
              <w:jc w:val="center"/>
              <w:rPr>
                <w:bCs/>
                <w:sz w:val="16"/>
                <w:szCs w:val="20"/>
              </w:rPr>
            </w:pPr>
            <w:proofErr w:type="spellStart"/>
            <w:r w:rsidRPr="0053606C">
              <w:rPr>
                <w:bCs/>
                <w:sz w:val="16"/>
                <w:szCs w:val="20"/>
              </w:rPr>
              <w:t>Ідентиф</w:t>
            </w:r>
            <w:proofErr w:type="spellEnd"/>
            <w:r w:rsidRPr="0053606C">
              <w:rPr>
                <w:bCs/>
                <w:sz w:val="16"/>
                <w:szCs w:val="20"/>
                <w:lang w:val="uk-UA"/>
              </w:rPr>
              <w:t>і</w:t>
            </w:r>
            <w:proofErr w:type="spellStart"/>
            <w:r w:rsidRPr="0053606C">
              <w:rPr>
                <w:bCs/>
                <w:sz w:val="16"/>
                <w:szCs w:val="20"/>
              </w:rPr>
              <w:t>катор</w:t>
            </w:r>
            <w:proofErr w:type="spellEnd"/>
            <w:r w:rsidRPr="0053606C">
              <w:rPr>
                <w:bCs/>
                <w:sz w:val="16"/>
                <w:szCs w:val="20"/>
              </w:rPr>
              <w:t>: 808 176 3836</w:t>
            </w:r>
          </w:p>
          <w:p w:rsidR="0000043F" w:rsidRPr="00511252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bCs/>
                <w:sz w:val="16"/>
                <w:szCs w:val="20"/>
              </w:rPr>
              <w:t>Код доступу: 9f5Ix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D3C0B" w:rsidRDefault="00AD3C0B" w:rsidP="00AD3C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057DDD" w:rsidRPr="0053606C" w:rsidRDefault="00AD3C0B" w:rsidP="00057DDD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057DD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29" w:history="1">
              <w:r w:rsidR="00057DDD"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057DDD" w:rsidRPr="0053606C" w:rsidRDefault="00057DDD" w:rsidP="00057DDD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proofErr w:type="spellStart"/>
            <w:r w:rsidRPr="0053606C"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00043F" w:rsidRPr="00145CDA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00043F" w:rsidRPr="00CF48DD" w:rsidTr="00057DDD">
        <w:trPr>
          <w:cantSplit/>
          <w:trHeight w:val="5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043F" w:rsidRDefault="00D4330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057DDD" w:rsidRPr="0053606C" w:rsidRDefault="00D4330F" w:rsidP="00057DDD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>Доц. Артур ФЕДЧИНЯК</w:t>
            </w:r>
            <w:r w:rsidR="00057DDD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057DD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0" w:history="1">
              <w:r w:rsidR="00057DDD" w:rsidRPr="0053606C">
                <w:rPr>
                  <w:rStyle w:val="a9"/>
                  <w:sz w:val="16"/>
                  <w:szCs w:val="20"/>
                </w:rPr>
                <w:t>https://us05web.zoom.us/j/82049780945?pwd=ZUZuSUlGbjBGaU5uUStBSkJuUVUyUT09</w:t>
              </w:r>
            </w:hyperlink>
          </w:p>
          <w:p w:rsidR="00D4330F" w:rsidRPr="00D4330F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3606C"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 xml:space="preserve"> : 820 4978 0945</w:t>
            </w:r>
            <w:r w:rsidRPr="0053606C">
              <w:rPr>
                <w:sz w:val="16"/>
                <w:szCs w:val="20"/>
              </w:rPr>
              <w:br/>
              <w:t>Код доступу: 1isn5S</w:t>
            </w:r>
          </w:p>
        </w:tc>
      </w:tr>
      <w:tr w:rsidR="0000043F" w:rsidRPr="00CF48DD" w:rsidTr="00057DDD">
        <w:trPr>
          <w:cantSplit/>
          <w:trHeight w:val="5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43F" w:rsidRPr="008D5EDF" w:rsidRDefault="0000043F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F" w:rsidRPr="008D5EDF" w:rsidRDefault="0000043F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2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43F" w:rsidRPr="00E053A0" w:rsidRDefault="0000043F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7DDD" w:rsidRPr="00884E1F" w:rsidTr="00057DDD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057DDD" w:rsidRPr="007A3B27" w:rsidRDefault="00057DDD" w:rsidP="00057DD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1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057DDD" w:rsidRPr="007A3B27" w:rsidRDefault="00057DDD" w:rsidP="00057DDD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057DDD" w:rsidRPr="00511252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057DDD" w:rsidRPr="00B3083B" w:rsidRDefault="00057DDD" w:rsidP="00057DD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2" w:history="1">
              <w:r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057DDD" w:rsidRPr="00B75EF5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3083B">
              <w:rPr>
                <w:sz w:val="16"/>
                <w:szCs w:val="20"/>
              </w:rPr>
              <w:t>Ідентифікатор</w:t>
            </w:r>
            <w:proofErr w:type="spellEnd"/>
            <w:r w:rsidRPr="00B3083B">
              <w:rPr>
                <w:sz w:val="16"/>
                <w:szCs w:val="20"/>
              </w:rPr>
              <w:t>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DD" w:rsidRPr="0046610F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57DDD" w:rsidRPr="00565DBA" w:rsidTr="00057DDD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3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057DDD" w:rsidRPr="007A3B27" w:rsidRDefault="00057DDD" w:rsidP="00057DDD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057DDD" w:rsidRPr="00511252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п)</w:t>
            </w:r>
          </w:p>
          <w:p w:rsidR="00057DDD" w:rsidRDefault="00057DDD" w:rsidP="00057DD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53606C">
              <w:rPr>
                <w:sz w:val="16"/>
                <w:szCs w:val="20"/>
              </w:rPr>
              <w:t>https:/us04web.zoom.us/j/5295820088?pwd=ei80SFZIYzN6dW1I</w:t>
            </w:r>
            <w:r>
              <w:rPr>
                <w:sz w:val="16"/>
                <w:szCs w:val="20"/>
              </w:rPr>
              <w:t>NXY4TVErQn1Bdz09</w:t>
            </w:r>
          </w:p>
          <w:p w:rsidR="00057DDD" w:rsidRPr="0069076F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29 582 0088</w:t>
            </w:r>
            <w:r w:rsidRPr="0053606C">
              <w:rPr>
                <w:sz w:val="16"/>
                <w:szCs w:val="20"/>
              </w:rPr>
              <w:br/>
              <w:t>Код доступу: 4sCemb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57DDD" w:rsidRDefault="00057DDD" w:rsidP="00057DD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057DDD" w:rsidRPr="0053606C" w:rsidRDefault="00057DDD" w:rsidP="00057DDD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4" w:history="1">
              <w:r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057DDD" w:rsidRPr="0053606C" w:rsidRDefault="00057DDD" w:rsidP="00057DDD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proofErr w:type="spellStart"/>
            <w:r w:rsidRPr="0053606C"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057DDD" w:rsidRPr="00430801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057DDD" w:rsidRPr="00565DBA" w:rsidTr="00057DDD">
        <w:trPr>
          <w:cantSplit/>
          <w:trHeight w:val="56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057DDD" w:rsidRPr="00511252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п)</w:t>
            </w:r>
          </w:p>
          <w:p w:rsidR="00057DDD" w:rsidRPr="00AD3097" w:rsidRDefault="00057DDD" w:rsidP="00057DD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5" w:history="1">
              <w:r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057DDD" w:rsidRPr="00E734C4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D3097">
              <w:rPr>
                <w:sz w:val="16"/>
                <w:szCs w:val="20"/>
              </w:rPr>
              <w:t>Ідентифікатор</w:t>
            </w:r>
            <w:proofErr w:type="spellEnd"/>
            <w:r w:rsidRPr="00AD3097">
              <w:rPr>
                <w:sz w:val="16"/>
                <w:szCs w:val="20"/>
              </w:rPr>
              <w:t xml:space="preserve">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057DDD" w:rsidRPr="0053606C" w:rsidRDefault="00057DDD" w:rsidP="00057DDD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6" w:history="1">
              <w:r w:rsidRPr="0053606C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057DDD" w:rsidRPr="000645BB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3606C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bCs/>
                <w:sz w:val="16"/>
                <w:szCs w:val="20"/>
              </w:rPr>
              <w:t xml:space="preserve"> :  621 541 0954</w:t>
            </w:r>
            <w:r w:rsidRPr="0053606C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5925E2" w:rsidRPr="00426F19" w:rsidTr="00057DDD">
        <w:trPr>
          <w:cantSplit/>
          <w:trHeight w:val="207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25E2" w:rsidRPr="008D5EDF" w:rsidRDefault="005925E2" w:rsidP="005925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E2" w:rsidRPr="008D5EDF" w:rsidRDefault="005925E2" w:rsidP="005925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25E2" w:rsidRPr="00511252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25E2" w:rsidRPr="00430801" w:rsidRDefault="005925E2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7DDD" w:rsidRPr="0080596A" w:rsidTr="00057DDD">
        <w:trPr>
          <w:cantSplit/>
          <w:trHeight w:val="25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7A3B2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7DDD" w:rsidRDefault="000F340D" w:rsidP="00057DDD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2B287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B287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B2874">
              <w:rPr>
                <w:lang w:val="uk-UA"/>
              </w:rPr>
              <w:instrText>://</w:instrText>
            </w:r>
            <w:r>
              <w:instrText>us</w:instrText>
            </w:r>
            <w:r w:rsidRPr="002B2874">
              <w:rPr>
                <w:lang w:val="uk-UA"/>
              </w:rPr>
              <w:instrText>04</w:instrText>
            </w:r>
            <w:r>
              <w:instrText>web</w:instrText>
            </w:r>
            <w:r w:rsidRPr="002B2874">
              <w:rPr>
                <w:lang w:val="uk-UA"/>
              </w:rPr>
              <w:instrText>.</w:instrText>
            </w:r>
            <w:r>
              <w:instrText>zoom</w:instrText>
            </w:r>
            <w:r w:rsidRPr="002B2874">
              <w:rPr>
                <w:lang w:val="uk-UA"/>
              </w:rPr>
              <w:instrText>.</w:instrText>
            </w:r>
            <w:r>
              <w:instrText>us</w:instrText>
            </w:r>
            <w:r w:rsidRPr="002B2874">
              <w:rPr>
                <w:lang w:val="uk-UA"/>
              </w:rPr>
              <w:instrText>/</w:instrText>
            </w:r>
            <w:r>
              <w:instrText>j</w:instrText>
            </w:r>
            <w:r w:rsidRPr="002B2874">
              <w:rPr>
                <w:lang w:val="uk-UA"/>
              </w:rPr>
              <w:instrText>/8957438503?</w:instrText>
            </w:r>
            <w:r>
              <w:instrText>pwd</w:instrText>
            </w:r>
            <w:r w:rsidRPr="002B2874">
              <w:rPr>
                <w:lang w:val="uk-UA"/>
              </w:rPr>
              <w:instrText>=</w:instrText>
            </w:r>
            <w:r>
              <w:instrText>TXlFNmdoano</w:instrText>
            </w:r>
            <w:r w:rsidRPr="002B2874">
              <w:rPr>
                <w:lang w:val="uk-UA"/>
              </w:rPr>
              <w:instrText>4</w:instrText>
            </w:r>
            <w:r>
              <w:instrText>VmRWU</w:instrText>
            </w:r>
            <w:r w:rsidRPr="002B2874">
              <w:rPr>
                <w:lang w:val="uk-UA"/>
              </w:rPr>
              <w:instrText>3</w:instrText>
            </w:r>
            <w:r>
              <w:instrText>pZOVJEdjRKZz</w:instrText>
            </w:r>
            <w:r w:rsidRPr="002B2874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057DDD" w:rsidRPr="007A3B27">
              <w:rPr>
                <w:rStyle w:val="a9"/>
                <w:sz w:val="14"/>
                <w:szCs w:val="20"/>
                <w:lang w:val="uk-UA"/>
              </w:rPr>
              <w:t>https://us04web.zoom.us/j/8957438503?pwd=TXlFNmdoano4VmRWU3pZOVJEdjRK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057DDD" w:rsidRPr="007A3B27" w:rsidRDefault="00057DDD" w:rsidP="00057DDD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057DDD" w:rsidRPr="00B75EF5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057DDD" w:rsidRPr="00B3083B" w:rsidRDefault="00057DDD" w:rsidP="00057DD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7" w:history="1">
              <w:r w:rsidRPr="00B3083B">
                <w:rPr>
                  <w:rStyle w:val="a9"/>
                  <w:sz w:val="16"/>
                  <w:szCs w:val="20"/>
                </w:rPr>
                <w:t>https://us02web.zoom.us/j/89580847660?pwd=NUlaU0tSS1VnSUFGVGNMa29oRzJKdz09</w:t>
              </w:r>
            </w:hyperlink>
          </w:p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3083B">
              <w:rPr>
                <w:sz w:val="16"/>
                <w:szCs w:val="20"/>
              </w:rPr>
              <w:t>Ідентифікатор</w:t>
            </w:r>
            <w:proofErr w:type="spellEnd"/>
            <w:r w:rsidRPr="00B3083B">
              <w:rPr>
                <w:sz w:val="16"/>
                <w:szCs w:val="20"/>
              </w:rPr>
              <w:t>: 895 8084 7660</w:t>
            </w:r>
            <w:r w:rsidRPr="00B3083B">
              <w:rPr>
                <w:sz w:val="16"/>
                <w:szCs w:val="20"/>
              </w:rPr>
              <w:br/>
              <w:t>Код доступу: P66hFK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DD" w:rsidRPr="00430801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57DDD" w:rsidRPr="00B75EF5" w:rsidTr="00057DDD">
        <w:trPr>
          <w:cantSplit/>
          <w:trHeight w:val="41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057DDD" w:rsidRDefault="00057DDD" w:rsidP="00057DD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38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057DDD" w:rsidRPr="007A3B27" w:rsidRDefault="00057DDD" w:rsidP="00057DDD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057DDD" w:rsidRPr="00B75EF5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Таїса ЗАХАРЧЕНКО </w:t>
            </w: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7DDD" w:rsidRPr="0053606C" w:rsidRDefault="000F340D" w:rsidP="00057DDD">
            <w:pPr>
              <w:jc w:val="center"/>
              <w:rPr>
                <w:sz w:val="16"/>
                <w:szCs w:val="20"/>
                <w:lang w:val="uk-UA"/>
              </w:rPr>
            </w:pPr>
            <w:hyperlink r:id="rId39" w:history="1">
              <w:r w:rsidR="00057DDD" w:rsidRPr="0053606C">
                <w:rPr>
                  <w:rStyle w:val="a9"/>
                  <w:sz w:val="16"/>
                  <w:szCs w:val="20"/>
                </w:rPr>
                <w:t>https</w:t>
              </w:r>
              <w:r w:rsidR="00057DDD" w:rsidRPr="0053606C">
                <w:rPr>
                  <w:rStyle w:val="a9"/>
                  <w:sz w:val="16"/>
                  <w:szCs w:val="20"/>
                  <w:lang w:val="uk-UA"/>
                </w:rPr>
                <w:t>://</w:t>
              </w:r>
              <w:r w:rsidR="00057DDD" w:rsidRPr="0053606C">
                <w:rPr>
                  <w:rStyle w:val="a9"/>
                  <w:sz w:val="16"/>
                  <w:szCs w:val="20"/>
                </w:rPr>
                <w:t>zoom</w:t>
              </w:r>
              <w:r w:rsidR="00057DDD" w:rsidRPr="0053606C">
                <w:rPr>
                  <w:rStyle w:val="a9"/>
                  <w:sz w:val="16"/>
                  <w:szCs w:val="20"/>
                  <w:lang w:val="uk-UA"/>
                </w:rPr>
                <w:t>.</w:t>
              </w:r>
              <w:r w:rsidR="00057DDD" w:rsidRPr="0053606C">
                <w:rPr>
                  <w:rStyle w:val="a9"/>
                  <w:sz w:val="16"/>
                  <w:szCs w:val="20"/>
                </w:rPr>
                <w:t>us</w:t>
              </w:r>
              <w:r w:rsidR="00057DDD" w:rsidRPr="0053606C">
                <w:rPr>
                  <w:rStyle w:val="a9"/>
                  <w:sz w:val="16"/>
                  <w:szCs w:val="20"/>
                  <w:lang w:val="uk-UA"/>
                </w:rPr>
                <w:t>/</w:t>
              </w:r>
              <w:r w:rsidR="00057DDD" w:rsidRPr="0053606C">
                <w:rPr>
                  <w:rStyle w:val="a9"/>
                  <w:sz w:val="16"/>
                  <w:szCs w:val="20"/>
                </w:rPr>
                <w:t>j</w:t>
              </w:r>
              <w:r w:rsidR="00057DDD" w:rsidRPr="0053606C">
                <w:rPr>
                  <w:rStyle w:val="a9"/>
                  <w:sz w:val="16"/>
                  <w:szCs w:val="20"/>
                  <w:lang w:val="uk-UA"/>
                </w:rPr>
                <w:t>/4167368387?</w:t>
              </w:r>
              <w:r w:rsidR="00057DDD" w:rsidRPr="0053606C">
                <w:rPr>
                  <w:rStyle w:val="a9"/>
                  <w:sz w:val="16"/>
                  <w:szCs w:val="20"/>
                </w:rPr>
                <w:t>pwd</w:t>
              </w:r>
              <w:r w:rsidR="00057DDD" w:rsidRPr="0053606C">
                <w:rPr>
                  <w:rStyle w:val="a9"/>
                  <w:sz w:val="16"/>
                  <w:szCs w:val="20"/>
                  <w:lang w:val="uk-UA"/>
                </w:rPr>
                <w:t>=</w:t>
              </w:r>
              <w:r w:rsidR="00057DDD" w:rsidRPr="0053606C">
                <w:rPr>
                  <w:rStyle w:val="a9"/>
                  <w:sz w:val="16"/>
                  <w:szCs w:val="20"/>
                </w:rPr>
                <w:t>L</w:t>
              </w:r>
              <w:r w:rsidR="00057DDD" w:rsidRPr="0053606C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057DDD" w:rsidRPr="0053606C">
                <w:rPr>
                  <w:rStyle w:val="a9"/>
                  <w:sz w:val="16"/>
                  <w:szCs w:val="20"/>
                </w:rPr>
                <w:t>JEcjZGZEJEaXEvMzRIY</w:t>
              </w:r>
              <w:r w:rsidR="00057DDD" w:rsidRPr="0053606C">
                <w:rPr>
                  <w:rStyle w:val="a9"/>
                  <w:sz w:val="16"/>
                  <w:szCs w:val="20"/>
                  <w:lang w:val="uk-UA"/>
                </w:rPr>
                <w:t>3</w:t>
              </w:r>
              <w:r w:rsidR="00057DDD" w:rsidRPr="0053606C">
                <w:rPr>
                  <w:rStyle w:val="a9"/>
                  <w:sz w:val="16"/>
                  <w:szCs w:val="20"/>
                </w:rPr>
                <w:t>VNVFJrUT</w:t>
              </w:r>
              <w:r w:rsidR="00057DDD" w:rsidRPr="0053606C">
                <w:rPr>
                  <w:rStyle w:val="a9"/>
                  <w:sz w:val="16"/>
                  <w:szCs w:val="20"/>
                  <w:lang w:val="uk-UA"/>
                </w:rPr>
                <w:t>09</w:t>
              </w:r>
            </w:hyperlink>
          </w:p>
          <w:p w:rsidR="00057DDD" w:rsidRPr="00B75EF5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>: 416 736 8387</w:t>
            </w:r>
            <w:r w:rsidRPr="0053606C">
              <w:rPr>
                <w:sz w:val="16"/>
                <w:szCs w:val="20"/>
              </w:rPr>
              <w:br/>
              <w:t>Код доступу: n2cxUm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DD" w:rsidRPr="004B774A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7DDD" w:rsidRPr="00B75EF5" w:rsidTr="00057DDD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057DDD" w:rsidRPr="007A3B27" w:rsidRDefault="00057DDD" w:rsidP="00057DD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0" w:history="1">
              <w:r w:rsidRPr="007A3B27">
                <w:rPr>
                  <w:rStyle w:val="a9"/>
                  <w:sz w:val="16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:rsidR="00057DDD" w:rsidRPr="007A3B27" w:rsidRDefault="00057DDD" w:rsidP="00057DDD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 : 640 664 0322</w:t>
            </w:r>
          </w:p>
          <w:p w:rsidR="00057DDD" w:rsidRPr="00511252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ологія (л)</w:t>
            </w:r>
          </w:p>
          <w:p w:rsidR="00057DDD" w:rsidRPr="00AD3097" w:rsidRDefault="00057DDD" w:rsidP="00057DD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1" w:history="1">
              <w:r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057DDD" w:rsidRPr="0069076F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D3097">
              <w:rPr>
                <w:sz w:val="16"/>
                <w:szCs w:val="20"/>
              </w:rPr>
              <w:t>Ідентифікатор</w:t>
            </w:r>
            <w:proofErr w:type="spellEnd"/>
            <w:r w:rsidRPr="00AD3097">
              <w:rPr>
                <w:sz w:val="16"/>
                <w:szCs w:val="20"/>
              </w:rPr>
              <w:t xml:space="preserve"> </w:t>
            </w:r>
            <w:proofErr w:type="spellStart"/>
            <w:r w:rsidRPr="00AD3097">
              <w:rPr>
                <w:sz w:val="16"/>
                <w:szCs w:val="20"/>
              </w:rPr>
              <w:t>конференції</w:t>
            </w:r>
            <w:proofErr w:type="spellEnd"/>
            <w:r w:rsidRPr="00AD3097">
              <w:rPr>
                <w:sz w:val="16"/>
                <w:szCs w:val="20"/>
              </w:rPr>
              <w:t>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DD" w:rsidRPr="00426F19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7DDD" w:rsidRPr="00426F19" w:rsidTr="00057DDD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77" w:type="dxa"/>
            <w:tcBorders>
              <w:left w:val="single" w:sz="4" w:space="0" w:color="auto"/>
              <w:right w:val="single" w:sz="4" w:space="0" w:color="auto"/>
            </w:tcBorders>
          </w:tcPr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057DDD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Pr="007A3B27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2" w:history="1">
              <w:r w:rsidRPr="007A3B27">
                <w:rPr>
                  <w:rStyle w:val="a9"/>
                  <w:sz w:val="14"/>
                  <w:szCs w:val="20"/>
                  <w:lang w:val="uk-UA"/>
                </w:rPr>
                <w:t>https://zoom.us/j/7632246098?pwd=NkdhcGtCNEdPLzJFcElmOEtYNkxQQT09</w:t>
              </w:r>
            </w:hyperlink>
          </w:p>
          <w:p w:rsidR="00057DDD" w:rsidRPr="007A3B27" w:rsidRDefault="00057DDD" w:rsidP="00057DDD">
            <w:pPr>
              <w:jc w:val="center"/>
              <w:rPr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>Ідентифікатор:  763 224 6098</w:t>
            </w:r>
          </w:p>
          <w:p w:rsidR="00057DDD" w:rsidRPr="00BD37F5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3B27">
              <w:rPr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7A3B27">
              <w:rPr>
                <w:sz w:val="16"/>
                <w:szCs w:val="20"/>
                <w:lang w:val="uk-UA"/>
              </w:rPr>
              <w:t>доступа</w:t>
            </w:r>
            <w:proofErr w:type="spellEnd"/>
            <w:r w:rsidRPr="007A3B27">
              <w:rPr>
                <w:sz w:val="16"/>
                <w:szCs w:val="20"/>
                <w:lang w:val="uk-UA"/>
              </w:rPr>
              <w:t>: 4EdYH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57DDD" w:rsidRPr="0069076F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DD" w:rsidRPr="006B0681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7DDD" w:rsidRPr="00FF46E3" w:rsidTr="00057DDD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2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7DDD" w:rsidRPr="00BD37F5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7DDD" w:rsidRPr="00BD37F5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7DDD" w:rsidRPr="00E053A0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7DDD" w:rsidRPr="00426F19" w:rsidTr="00057DDD">
        <w:trPr>
          <w:cantSplit/>
          <w:trHeight w:val="132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DDD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21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3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DD" w:rsidRPr="00430801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D486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57DDD" w:rsidRPr="00426F19" w:rsidTr="00057DDD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DD" w:rsidRPr="00034ACF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7DDD" w:rsidRPr="00426F19" w:rsidTr="00057DDD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DD" w:rsidRPr="00E053A0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7DDD" w:rsidRPr="00426F19" w:rsidTr="00057DDD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DDD" w:rsidRPr="00E053A0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7DDD" w:rsidRPr="00426F19" w:rsidTr="00057DDD">
        <w:trPr>
          <w:cantSplit/>
          <w:trHeight w:val="132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7DDD" w:rsidRPr="008D5EDF" w:rsidRDefault="00057DDD" w:rsidP="00057D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7DDD" w:rsidRPr="008D5EDF" w:rsidRDefault="00057DDD" w:rsidP="00057D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23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7DDD" w:rsidRPr="00E053A0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9"/>
        <w:gridCol w:w="691"/>
        <w:gridCol w:w="2623"/>
        <w:gridCol w:w="2268"/>
        <w:gridCol w:w="2409"/>
        <w:gridCol w:w="2410"/>
      </w:tblGrid>
      <w:tr w:rsidR="00A1520D" w:rsidRPr="008D5EDF" w:rsidTr="00057DDD">
        <w:trPr>
          <w:cantSplit/>
          <w:trHeight w:val="513"/>
        </w:trPr>
        <w:tc>
          <w:tcPr>
            <w:tcW w:w="5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26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E3603" w:rsidRPr="00DE5AA8" w:rsidTr="00057DDD">
        <w:trPr>
          <w:cantSplit/>
          <w:trHeight w:val="316"/>
        </w:trPr>
        <w:tc>
          <w:tcPr>
            <w:tcW w:w="5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E3603" w:rsidRPr="008D5EDF" w:rsidRDefault="001E360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5.2021</w:t>
            </w:r>
          </w:p>
        </w:tc>
        <w:tc>
          <w:tcPr>
            <w:tcW w:w="6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71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Pr="00DE5AA8" w:rsidRDefault="001E360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1E3603" w:rsidRPr="00217459" w:rsidTr="00057DDD">
        <w:trPr>
          <w:cantSplit/>
          <w:trHeight w:val="624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Pr="00DE5AA8" w:rsidRDefault="001E3603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3603" w:rsidRPr="00D73F9D" w:rsidTr="00057DDD">
        <w:trPr>
          <w:cantSplit/>
          <w:trHeight w:val="269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71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Pr="00DE5AA8" w:rsidRDefault="001E3603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3603" w:rsidRPr="00DE5AA8" w:rsidTr="00057DDD">
        <w:trPr>
          <w:cantSplit/>
          <w:trHeight w:val="188"/>
        </w:trPr>
        <w:tc>
          <w:tcPr>
            <w:tcW w:w="5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E3603" w:rsidRPr="008D5EDF" w:rsidRDefault="001E360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5.2021</w:t>
            </w:r>
          </w:p>
        </w:tc>
        <w:tc>
          <w:tcPr>
            <w:tcW w:w="6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71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Pr="00DE5AA8" w:rsidRDefault="001E3603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1E3603" w:rsidRPr="0080596A" w:rsidTr="00057DDD">
        <w:trPr>
          <w:cantSplit/>
          <w:trHeight w:val="27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Pr="007070BD" w:rsidRDefault="001E3603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3603" w:rsidRPr="00217459" w:rsidTr="00057DDD">
        <w:trPr>
          <w:cantSplit/>
          <w:trHeight w:val="73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71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Pr="00BD1050" w:rsidRDefault="001E3603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2132D" w:rsidRPr="00180D83" w:rsidTr="00057DDD">
        <w:trPr>
          <w:cantSplit/>
          <w:trHeight w:val="20"/>
        </w:trPr>
        <w:tc>
          <w:tcPr>
            <w:tcW w:w="5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2D" w:rsidRPr="008D5EDF" w:rsidRDefault="0022132D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2132D" w:rsidRPr="008D5EDF" w:rsidRDefault="004B7C65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5</w:t>
            </w:r>
            <w:r w:rsidR="0022132D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6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2D" w:rsidRPr="008D5EDF" w:rsidRDefault="0022132D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8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2D" w:rsidRPr="009B6A03" w:rsidRDefault="0022132D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2D" w:rsidRDefault="0022132D" w:rsidP="0022132D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057DDD" w:rsidRPr="00B100B3" w:rsidRDefault="0022132D" w:rsidP="00057DDD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Василь КРИЖКО </w:t>
            </w:r>
            <w:r w:rsidR="00057DD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3" w:history="1">
              <w:r w:rsidR="00057DDD" w:rsidRPr="00B100B3">
                <w:rPr>
                  <w:rStyle w:val="a9"/>
                  <w:sz w:val="16"/>
                  <w:szCs w:val="20"/>
                </w:rPr>
                <w:t>https://us05web.zoom.us/j/83996443759?pwd=NHE2bDdvQjJSaGp4dDEyRUMvZm9Idz09</w:t>
              </w:r>
            </w:hyperlink>
          </w:p>
          <w:p w:rsidR="00057DDD" w:rsidRPr="00B100B3" w:rsidRDefault="00057DDD" w:rsidP="00057DDD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B100B3">
              <w:rPr>
                <w:sz w:val="16"/>
                <w:szCs w:val="20"/>
              </w:rPr>
              <w:t>Ідентифікатор</w:t>
            </w:r>
            <w:proofErr w:type="spellEnd"/>
            <w:r w:rsidRPr="00B100B3">
              <w:rPr>
                <w:sz w:val="16"/>
                <w:szCs w:val="20"/>
              </w:rPr>
              <w:t>:  839</w:t>
            </w:r>
            <w:proofErr w:type="gramEnd"/>
            <w:r w:rsidRPr="00B100B3">
              <w:rPr>
                <w:sz w:val="16"/>
                <w:szCs w:val="20"/>
              </w:rPr>
              <w:t xml:space="preserve"> 9644 3759</w:t>
            </w:r>
          </w:p>
          <w:p w:rsidR="0022132D" w:rsidRPr="009B6A03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00B3">
              <w:rPr>
                <w:sz w:val="16"/>
                <w:szCs w:val="20"/>
              </w:rPr>
              <w:t>Код доступа: 202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32D" w:rsidRPr="00DE5AA8" w:rsidRDefault="0022132D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2132D" w:rsidRPr="0080596A" w:rsidTr="00057DDD">
        <w:trPr>
          <w:cantSplit/>
          <w:trHeight w:val="294"/>
        </w:trPr>
        <w:tc>
          <w:tcPr>
            <w:tcW w:w="50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2D" w:rsidRPr="008D5EDF" w:rsidRDefault="0022132D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2D" w:rsidRPr="008D5EDF" w:rsidRDefault="0022132D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2D" w:rsidRPr="0000043F" w:rsidRDefault="0022132D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2D" w:rsidRDefault="0022132D" w:rsidP="0022132D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057DDD" w:rsidRPr="00F2611F" w:rsidRDefault="0022132D" w:rsidP="00057DDD">
            <w:pPr>
              <w:ind w:left="2"/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r w:rsidR="00057DD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4" w:history="1">
              <w:r w:rsidR="00057DDD" w:rsidRPr="00F2611F">
                <w:rPr>
                  <w:rStyle w:val="a9"/>
                  <w:sz w:val="16"/>
                  <w:szCs w:val="20"/>
                </w:rPr>
                <w:t>https://us04web.zoom.us/j/75608614342?pwd=SHhLcEhDRHNnRXVhVXhsZWVUNHhNUT09</w:t>
              </w:r>
            </w:hyperlink>
          </w:p>
          <w:p w:rsidR="00057DDD" w:rsidRPr="00F2611F" w:rsidRDefault="00057DDD" w:rsidP="00057DDD">
            <w:pPr>
              <w:ind w:left="2"/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F2611F">
              <w:rPr>
                <w:sz w:val="16"/>
                <w:szCs w:val="20"/>
              </w:rPr>
              <w:t>Ідентифікатор</w:t>
            </w:r>
            <w:proofErr w:type="spellEnd"/>
            <w:r w:rsidRPr="00F2611F">
              <w:rPr>
                <w:sz w:val="16"/>
                <w:szCs w:val="20"/>
              </w:rPr>
              <w:t>:  756</w:t>
            </w:r>
            <w:proofErr w:type="gramEnd"/>
            <w:r w:rsidRPr="00F2611F">
              <w:rPr>
                <w:sz w:val="16"/>
                <w:szCs w:val="20"/>
              </w:rPr>
              <w:t xml:space="preserve"> 0861 4342</w:t>
            </w:r>
          </w:p>
          <w:p w:rsidR="0022132D" w:rsidRPr="0000043F" w:rsidRDefault="00057DDD" w:rsidP="00057DDD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>
              <w:rPr>
                <w:sz w:val="16"/>
                <w:szCs w:val="20"/>
                <w:lang w:val="uk-UA"/>
              </w:rPr>
              <w:t>у</w:t>
            </w:r>
            <w:r w:rsidRPr="00F2611F">
              <w:rPr>
                <w:sz w:val="16"/>
                <w:szCs w:val="20"/>
              </w:rPr>
              <w:t>: 6nnkhD</w:t>
            </w:r>
            <w:r w:rsidR="0022132D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5BB" w:rsidRDefault="000645BB" w:rsidP="000645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A41F7D" w:rsidRPr="00B100B3" w:rsidRDefault="00A41F7D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5" w:history="1">
              <w:r w:rsidRPr="00B100B3">
                <w:rPr>
                  <w:rStyle w:val="a9"/>
                  <w:sz w:val="16"/>
                  <w:szCs w:val="20"/>
                </w:rPr>
                <w:t>https://us04web.zoom.us/j/3325266854?pwd=SlJHMXJYeUVKZTlEa0gwWDJLWmFpQT09</w:t>
              </w:r>
            </w:hyperlink>
          </w:p>
          <w:p w:rsidR="0022132D" w:rsidRPr="007070BD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100B3">
              <w:rPr>
                <w:sz w:val="16"/>
                <w:szCs w:val="20"/>
              </w:rPr>
              <w:t>Ідентифікатор</w:t>
            </w:r>
            <w:proofErr w:type="spellEnd"/>
            <w:r w:rsidRPr="00B100B3">
              <w:rPr>
                <w:sz w:val="16"/>
                <w:szCs w:val="20"/>
              </w:rPr>
              <w:t xml:space="preserve"> : 332 526 6854</w:t>
            </w:r>
            <w:r w:rsidRPr="00B100B3">
              <w:rPr>
                <w:sz w:val="16"/>
                <w:szCs w:val="20"/>
              </w:rPr>
              <w:br/>
              <w:t>Код доступу: 3AiYcf</w:t>
            </w:r>
          </w:p>
        </w:tc>
      </w:tr>
      <w:tr w:rsidR="0022132D" w:rsidRPr="00180D83" w:rsidTr="00057DDD">
        <w:trPr>
          <w:cantSplit/>
          <w:trHeight w:val="294"/>
        </w:trPr>
        <w:tc>
          <w:tcPr>
            <w:tcW w:w="50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2D" w:rsidRPr="008D5EDF" w:rsidRDefault="0022132D" w:rsidP="00D90D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2D" w:rsidRPr="008D5EDF" w:rsidRDefault="0022132D" w:rsidP="00D90D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2D" w:rsidRPr="00180D83" w:rsidRDefault="0022132D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2D" w:rsidRDefault="0022132D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057DDD" w:rsidRPr="0053606C" w:rsidRDefault="0022132D" w:rsidP="00057DD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="00057DD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6" w:history="1">
              <w:r w:rsidR="00057DDD"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057DDD" w:rsidRPr="0053606C" w:rsidRDefault="00057DDD" w:rsidP="00057DDD">
            <w:pPr>
              <w:jc w:val="center"/>
              <w:rPr>
                <w:sz w:val="16"/>
                <w:szCs w:val="20"/>
              </w:rPr>
            </w:pPr>
            <w:proofErr w:type="spellStart"/>
            <w:r w:rsidRPr="0053606C"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>: 395 631 4910</w:t>
            </w:r>
          </w:p>
          <w:p w:rsidR="0022132D" w:rsidRPr="00180D83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2D" w:rsidRDefault="0022132D" w:rsidP="00D9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</w:t>
            </w:r>
            <w:r w:rsidR="000645B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41F7D" w:rsidRPr="00B100B3" w:rsidRDefault="00A41F7D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7" w:history="1">
              <w:r w:rsidRPr="00B100B3">
                <w:rPr>
                  <w:rStyle w:val="a9"/>
                  <w:sz w:val="16"/>
                  <w:szCs w:val="20"/>
                </w:rPr>
                <w:t>https://us04web.zoom.us/j/3325266854?pwd=SlJHMXJYeUVKZTlEa0gwWDJLWmFpQT09</w:t>
              </w:r>
            </w:hyperlink>
          </w:p>
          <w:p w:rsidR="0022132D" w:rsidRPr="00DE5AA8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100B3">
              <w:rPr>
                <w:sz w:val="16"/>
                <w:szCs w:val="20"/>
              </w:rPr>
              <w:t>Ідентифікатор</w:t>
            </w:r>
            <w:proofErr w:type="spellEnd"/>
            <w:r w:rsidRPr="00B100B3">
              <w:rPr>
                <w:sz w:val="16"/>
                <w:szCs w:val="20"/>
              </w:rPr>
              <w:t xml:space="preserve"> : 332 526 6854</w:t>
            </w:r>
            <w:r w:rsidRPr="00B100B3">
              <w:rPr>
                <w:sz w:val="16"/>
                <w:szCs w:val="20"/>
              </w:rPr>
              <w:br/>
              <w:t>Код доступу: 3AiYcf</w:t>
            </w:r>
          </w:p>
        </w:tc>
      </w:tr>
      <w:tr w:rsidR="0022132D" w:rsidRPr="009D480B" w:rsidTr="003B606A">
        <w:trPr>
          <w:cantSplit/>
          <w:trHeight w:val="392"/>
        </w:trPr>
        <w:tc>
          <w:tcPr>
            <w:tcW w:w="50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2D" w:rsidRPr="008D5EDF" w:rsidRDefault="0022132D" w:rsidP="003668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2132D" w:rsidRPr="008D5EDF" w:rsidRDefault="0022132D" w:rsidP="003668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8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2132D" w:rsidRPr="009B6A03" w:rsidRDefault="0022132D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2132D" w:rsidRPr="009B6A03" w:rsidRDefault="0022132D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2132D" w:rsidRPr="00DE5AA8" w:rsidRDefault="0022132D" w:rsidP="003668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3603" w:rsidRPr="009D480B" w:rsidTr="00057DDD">
        <w:trPr>
          <w:cantSplit/>
          <w:trHeight w:val="284"/>
        </w:trPr>
        <w:tc>
          <w:tcPr>
            <w:tcW w:w="5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5.2021</w:t>
            </w:r>
          </w:p>
        </w:tc>
        <w:tc>
          <w:tcPr>
            <w:tcW w:w="6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E36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A41F7D" w:rsidRPr="0053606C" w:rsidRDefault="001E3603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A41F7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8" w:history="1">
              <w:r w:rsidR="00A41F7D" w:rsidRPr="0053606C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1E3603" w:rsidRPr="00180D83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>: 986 795 3791</w:t>
            </w:r>
            <w:r w:rsidRPr="0053606C">
              <w:rPr>
                <w:b/>
                <w:sz w:val="16"/>
                <w:szCs w:val="20"/>
              </w:rPr>
              <w:br/>
            </w:r>
            <w:r w:rsidRPr="0053606C">
              <w:rPr>
                <w:sz w:val="16"/>
                <w:szCs w:val="20"/>
              </w:rPr>
              <w:t>Код доступу: 6xiMF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:rsidR="00057DDD" w:rsidRPr="0053606C" w:rsidRDefault="001E3603" w:rsidP="00057DD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="00057DD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49" w:history="1">
              <w:r w:rsidR="00057DDD"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057DDD" w:rsidRPr="0053606C" w:rsidRDefault="00057DDD" w:rsidP="00057DDD">
            <w:pPr>
              <w:jc w:val="center"/>
              <w:rPr>
                <w:sz w:val="16"/>
                <w:szCs w:val="20"/>
              </w:rPr>
            </w:pPr>
            <w:proofErr w:type="spellStart"/>
            <w:r w:rsidRPr="0053606C"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>: 395 631 4910</w:t>
            </w:r>
          </w:p>
          <w:p w:rsidR="001E3603" w:rsidRPr="009B6A03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:rsidR="007E758E" w:rsidRPr="0053606C" w:rsidRDefault="001E3603" w:rsidP="007E758E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7E758E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0" w:history="1">
              <w:r w:rsidR="007E758E" w:rsidRPr="0053606C">
                <w:rPr>
                  <w:rStyle w:val="a9"/>
                  <w:bCs/>
                  <w:sz w:val="16"/>
                  <w:szCs w:val="20"/>
                </w:rPr>
                <w:t>https://us04web.zoom.us/j/6215410954?pwd=cUsyRWpmWHY5NmFBQVhEc3FPaGFZUT09</w:t>
              </w:r>
            </w:hyperlink>
          </w:p>
          <w:p w:rsidR="001E3603" w:rsidRPr="00DE5AA8" w:rsidRDefault="007E758E" w:rsidP="007E758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3606C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bCs/>
                <w:sz w:val="16"/>
                <w:szCs w:val="20"/>
              </w:rPr>
              <w:t xml:space="preserve"> :  621 541 0954</w:t>
            </w:r>
            <w:r w:rsidRPr="0053606C">
              <w:rPr>
                <w:bCs/>
                <w:sz w:val="16"/>
                <w:szCs w:val="20"/>
              </w:rPr>
              <w:br/>
              <w:t>Код доступу: GdVX6N</w:t>
            </w:r>
          </w:p>
        </w:tc>
      </w:tr>
      <w:tr w:rsidR="001E3603" w:rsidRPr="00217459" w:rsidTr="00057DDD">
        <w:trPr>
          <w:cantSplit/>
          <w:trHeight w:val="20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E36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A41F7D" w:rsidRPr="0053606C" w:rsidRDefault="001E3603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A41F7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1" w:history="1">
              <w:r w:rsidR="00A41F7D" w:rsidRPr="0053606C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1E3603" w:rsidRPr="00BD1050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>: 986 795 3791</w:t>
            </w:r>
            <w:r w:rsidRPr="0053606C">
              <w:rPr>
                <w:b/>
                <w:sz w:val="16"/>
                <w:szCs w:val="20"/>
              </w:rPr>
              <w:br/>
            </w:r>
            <w:r w:rsidRPr="0053606C">
              <w:rPr>
                <w:sz w:val="16"/>
                <w:szCs w:val="20"/>
              </w:rPr>
              <w:t>Код доступу: 6xiMF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п)</w:t>
            </w:r>
          </w:p>
          <w:p w:rsidR="00057DDD" w:rsidRPr="0053606C" w:rsidRDefault="001E3603" w:rsidP="00057DD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="00057DD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2" w:history="1">
              <w:r w:rsidR="00057DDD"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057DDD" w:rsidRPr="0053606C" w:rsidRDefault="00057DDD" w:rsidP="00057DDD">
            <w:pPr>
              <w:jc w:val="center"/>
              <w:rPr>
                <w:sz w:val="16"/>
                <w:szCs w:val="20"/>
              </w:rPr>
            </w:pPr>
            <w:proofErr w:type="spellStart"/>
            <w:r w:rsidRPr="0053606C"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>: 395 631 4910</w:t>
            </w:r>
          </w:p>
          <w:p w:rsidR="001E3603" w:rsidRPr="00BD1050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п)</w:t>
            </w:r>
          </w:p>
          <w:p w:rsidR="007E758E" w:rsidRPr="009C15D1" w:rsidRDefault="001E3603" w:rsidP="007E758E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 w:rsidR="007E758E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3" w:history="1">
              <w:r w:rsidR="007E758E" w:rsidRPr="009C15D1">
                <w:rPr>
                  <w:rStyle w:val="a9"/>
                  <w:bCs/>
                  <w:sz w:val="16"/>
                  <w:szCs w:val="20"/>
                </w:rPr>
                <w:t>https://us04web.zoom.us/j/2513906956?pwd=M3A1WVpHaUtkUmlRdnE2NzYrOEZCQT09</w:t>
              </w:r>
            </w:hyperlink>
          </w:p>
          <w:p w:rsidR="001E3603" w:rsidRPr="00DE5AA8" w:rsidRDefault="007E758E" w:rsidP="007E758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C15D1">
              <w:rPr>
                <w:bCs/>
                <w:sz w:val="16"/>
                <w:szCs w:val="20"/>
              </w:rPr>
              <w:t>Ідентифікатор</w:t>
            </w:r>
            <w:proofErr w:type="spellEnd"/>
            <w:r w:rsidRPr="009C15D1">
              <w:rPr>
                <w:bCs/>
                <w:sz w:val="16"/>
                <w:szCs w:val="20"/>
              </w:rPr>
              <w:t xml:space="preserve"> : 251 390 6956</w:t>
            </w:r>
            <w:r w:rsidRPr="009C15D1">
              <w:rPr>
                <w:bCs/>
                <w:sz w:val="16"/>
                <w:szCs w:val="20"/>
              </w:rPr>
              <w:br/>
              <w:t>Код доступу: 9bef23</w:t>
            </w:r>
          </w:p>
        </w:tc>
      </w:tr>
      <w:tr w:rsidR="001E3603" w:rsidRPr="00217459" w:rsidTr="00057DDD">
        <w:trPr>
          <w:cantSplit/>
          <w:trHeight w:val="681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E36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п)</w:t>
            </w:r>
          </w:p>
          <w:p w:rsidR="00A41F7D" w:rsidRPr="00A13482" w:rsidRDefault="001E3603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41F7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4" w:history="1">
              <w:r w:rsidR="00A41F7D"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1E3603" w:rsidRPr="00180D83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3482">
              <w:rPr>
                <w:sz w:val="16"/>
                <w:szCs w:val="20"/>
              </w:rPr>
              <w:t>Ідентифікатор</w:t>
            </w:r>
            <w:proofErr w:type="spellEnd"/>
            <w:r w:rsidRPr="00A13482">
              <w:rPr>
                <w:sz w:val="16"/>
                <w:szCs w:val="20"/>
              </w:rPr>
              <w:t xml:space="preserve">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Pr="00417BF4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Pr="00DE5AA8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1F7D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л)</w:t>
            </w:r>
          </w:p>
          <w:p w:rsidR="007E758E" w:rsidRPr="00B100B3" w:rsidRDefault="007E758E" w:rsidP="007E75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5" w:history="1">
              <w:r w:rsidRPr="00B100B3">
                <w:rPr>
                  <w:rStyle w:val="a9"/>
                  <w:sz w:val="16"/>
                  <w:szCs w:val="20"/>
                </w:rPr>
                <w:t>https://us04web.zoom.us/j/3325266854?pwd=SlJHMXJYeUVKZTlEa0gwWDJLWmFpQT09</w:t>
              </w:r>
            </w:hyperlink>
          </w:p>
          <w:p w:rsidR="001E3603" w:rsidRPr="00BD312B" w:rsidRDefault="007E758E" w:rsidP="007E758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B100B3">
              <w:rPr>
                <w:sz w:val="16"/>
                <w:szCs w:val="20"/>
              </w:rPr>
              <w:t>Ідентифікатор</w:t>
            </w:r>
            <w:proofErr w:type="spellEnd"/>
            <w:r w:rsidRPr="00B100B3">
              <w:rPr>
                <w:sz w:val="16"/>
                <w:szCs w:val="20"/>
              </w:rPr>
              <w:t xml:space="preserve"> : 332 526 6854</w:t>
            </w:r>
            <w:r w:rsidRPr="00B100B3">
              <w:rPr>
                <w:sz w:val="16"/>
                <w:szCs w:val="20"/>
              </w:rPr>
              <w:br/>
              <w:t>Код доступу: 3AiYcf</w:t>
            </w:r>
          </w:p>
        </w:tc>
      </w:tr>
      <w:tr w:rsidR="001E3603" w:rsidRPr="00094DCE" w:rsidTr="00057DDD">
        <w:trPr>
          <w:cantSplit/>
          <w:trHeight w:val="283"/>
        </w:trPr>
        <w:tc>
          <w:tcPr>
            <w:tcW w:w="5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5.2021</w:t>
            </w:r>
          </w:p>
        </w:tc>
        <w:tc>
          <w:tcPr>
            <w:tcW w:w="6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E36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п)</w:t>
            </w:r>
          </w:p>
          <w:p w:rsidR="00A41F7D" w:rsidRPr="00A13482" w:rsidRDefault="001E3603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41F7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6" w:history="1">
              <w:r w:rsidR="00A41F7D" w:rsidRPr="00A13482">
                <w:rPr>
                  <w:rStyle w:val="a9"/>
                  <w:sz w:val="16"/>
                  <w:szCs w:val="20"/>
                </w:rPr>
                <w:t>https://us04web.zoom.us/j/8957438503?pwd=TXlFNmdoano4VmRWU3pZOVJEdjRKZz09</w:t>
              </w:r>
            </w:hyperlink>
          </w:p>
          <w:p w:rsidR="001E3603" w:rsidRPr="00180D83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A13482">
              <w:rPr>
                <w:sz w:val="16"/>
                <w:szCs w:val="20"/>
              </w:rPr>
              <w:t>Ідентифікатор</w:t>
            </w:r>
            <w:proofErr w:type="spellEnd"/>
            <w:r w:rsidRPr="00A13482">
              <w:rPr>
                <w:sz w:val="16"/>
                <w:szCs w:val="20"/>
              </w:rPr>
              <w:t xml:space="preserve"> </w:t>
            </w:r>
            <w:proofErr w:type="spellStart"/>
            <w:r w:rsidRPr="00A13482">
              <w:rPr>
                <w:sz w:val="16"/>
                <w:szCs w:val="20"/>
              </w:rPr>
              <w:t>конференції</w:t>
            </w:r>
            <w:proofErr w:type="spellEnd"/>
            <w:r w:rsidRPr="00A13482">
              <w:rPr>
                <w:sz w:val="16"/>
                <w:szCs w:val="20"/>
              </w:rPr>
              <w:t>: 895 743 8503</w:t>
            </w:r>
            <w:r w:rsidRPr="00A13482">
              <w:rPr>
                <w:sz w:val="16"/>
                <w:szCs w:val="20"/>
              </w:rPr>
              <w:br/>
              <w:t xml:space="preserve">Код доступу: </w:t>
            </w:r>
            <w:r w:rsidRPr="00A13482">
              <w:rPr>
                <w:sz w:val="16"/>
                <w:szCs w:val="20"/>
                <w:lang w:val="uk-UA"/>
              </w:rPr>
              <w:t>20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057DDD" w:rsidRPr="00B100B3" w:rsidRDefault="001E3603" w:rsidP="00057DDD">
            <w:pPr>
              <w:jc w:val="center"/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Василь КРИЖКО </w:t>
            </w:r>
            <w:r w:rsidR="00057DD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7" w:history="1">
              <w:r w:rsidR="00057DDD" w:rsidRPr="00B100B3">
                <w:rPr>
                  <w:rStyle w:val="a9"/>
                  <w:sz w:val="16"/>
                  <w:szCs w:val="20"/>
                </w:rPr>
                <w:t>https://us05web.zoom.us/j/83996443759?pwd=NHE2bDdvQjJSaGp4dDEyRUMvZm9Idz09</w:t>
              </w:r>
            </w:hyperlink>
          </w:p>
          <w:p w:rsidR="00057DDD" w:rsidRPr="00B100B3" w:rsidRDefault="00057DDD" w:rsidP="00057DDD">
            <w:pPr>
              <w:jc w:val="center"/>
              <w:rPr>
                <w:sz w:val="16"/>
                <w:szCs w:val="20"/>
              </w:rPr>
            </w:pPr>
            <w:proofErr w:type="spellStart"/>
            <w:proofErr w:type="gramStart"/>
            <w:r w:rsidRPr="00B100B3">
              <w:rPr>
                <w:sz w:val="16"/>
                <w:szCs w:val="20"/>
              </w:rPr>
              <w:t>Ідентифікатор</w:t>
            </w:r>
            <w:proofErr w:type="spellEnd"/>
            <w:r w:rsidRPr="00B100B3">
              <w:rPr>
                <w:sz w:val="16"/>
                <w:szCs w:val="20"/>
              </w:rPr>
              <w:t>:  839</w:t>
            </w:r>
            <w:proofErr w:type="gramEnd"/>
            <w:r w:rsidRPr="00B100B3">
              <w:rPr>
                <w:sz w:val="16"/>
                <w:szCs w:val="20"/>
              </w:rPr>
              <w:t xml:space="preserve"> 9644 3759</w:t>
            </w:r>
          </w:p>
          <w:p w:rsidR="001E3603" w:rsidRPr="00180D83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00B3">
              <w:rPr>
                <w:sz w:val="16"/>
                <w:szCs w:val="20"/>
              </w:rPr>
              <w:t>Код доступа: 202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:rsidR="00A41F7D" w:rsidRPr="00F2611F" w:rsidRDefault="001E3603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="00A41F7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8" w:history="1">
              <w:r w:rsidR="00A41F7D" w:rsidRPr="00F2611F">
                <w:rPr>
                  <w:rStyle w:val="a9"/>
                  <w:sz w:val="16"/>
                  <w:szCs w:val="20"/>
                </w:rPr>
                <w:t>https://us05web.zoom.us/j/4726234144?pwd=d0RXNzlVY0JxcGcxcUlYcVZRK2RvUT09</w:t>
              </w:r>
            </w:hyperlink>
          </w:p>
          <w:p w:rsidR="00A41F7D" w:rsidRPr="00F2611F" w:rsidRDefault="00A41F7D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proofErr w:type="spellStart"/>
            <w:r>
              <w:rPr>
                <w:sz w:val="16"/>
                <w:szCs w:val="20"/>
              </w:rPr>
              <w:t>дентифікатор</w:t>
            </w:r>
            <w:proofErr w:type="spellEnd"/>
            <w:r w:rsidRPr="00F2611F">
              <w:rPr>
                <w:sz w:val="16"/>
                <w:szCs w:val="20"/>
              </w:rPr>
              <w:t>: 472 623 4144</w:t>
            </w:r>
          </w:p>
          <w:p w:rsidR="001E3603" w:rsidRPr="009B6A03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 w:rsidRPr="00F2611F">
              <w:rPr>
                <w:sz w:val="16"/>
                <w:szCs w:val="20"/>
                <w:lang w:val="uk-UA"/>
              </w:rPr>
              <w:t>у:</w:t>
            </w:r>
            <w:r w:rsidRPr="00F2611F">
              <w:rPr>
                <w:sz w:val="16"/>
                <w:szCs w:val="20"/>
              </w:rPr>
              <w:t xml:space="preserve"> </w:t>
            </w:r>
            <w:proofErr w:type="spellStart"/>
            <w:r w:rsidRPr="00F2611F">
              <w:rPr>
                <w:sz w:val="16"/>
                <w:szCs w:val="20"/>
                <w:lang w:val="en-US"/>
              </w:rPr>
              <w:t>qAam</w:t>
            </w:r>
            <w:proofErr w:type="spellEnd"/>
            <w:r w:rsidRPr="00F2611F">
              <w:rPr>
                <w:sz w:val="16"/>
                <w:szCs w:val="20"/>
              </w:rPr>
              <w:t>9</w:t>
            </w:r>
            <w:r w:rsidRPr="00F2611F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A41F7D" w:rsidRPr="0053606C" w:rsidRDefault="001E3603" w:rsidP="00A41F7D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A41F7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59" w:history="1">
              <w:r w:rsidR="00A41F7D"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A41F7D" w:rsidRPr="0053606C" w:rsidRDefault="00A41F7D" w:rsidP="00A41F7D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proofErr w:type="spellStart"/>
            <w:r w:rsidRPr="0053606C"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1E3603" w:rsidRPr="00DE5AA8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1E3603" w:rsidRPr="005A45E3" w:rsidTr="00057DDD">
        <w:trPr>
          <w:cantSplit/>
          <w:trHeight w:val="273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E36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8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п)</w:t>
            </w:r>
          </w:p>
          <w:p w:rsidR="00A41F7D" w:rsidRPr="0053606C" w:rsidRDefault="001E3603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="00A41F7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0" w:history="1">
              <w:r w:rsidR="00A41F7D" w:rsidRPr="0053606C">
                <w:rPr>
                  <w:rStyle w:val="a9"/>
                  <w:sz w:val="16"/>
                  <w:szCs w:val="20"/>
                </w:rPr>
                <w:t>https://us04web.zoom.us/j/9867953791?pwd=cHlabUhVeHlUdzNpUDBSdkozQVFHUT09</w:t>
              </w:r>
            </w:hyperlink>
          </w:p>
          <w:p w:rsidR="001E3603" w:rsidRPr="007070BD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>: 986 795 3791</w:t>
            </w:r>
            <w:r w:rsidRPr="0053606C">
              <w:rPr>
                <w:b/>
                <w:sz w:val="16"/>
                <w:szCs w:val="20"/>
              </w:rPr>
              <w:br/>
            </w:r>
            <w:r w:rsidRPr="0053606C">
              <w:rPr>
                <w:sz w:val="16"/>
                <w:szCs w:val="20"/>
              </w:rPr>
              <w:t>Код доступу: 6xiMF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п)</w:t>
            </w:r>
          </w:p>
          <w:p w:rsidR="00A41F7D" w:rsidRPr="00F2611F" w:rsidRDefault="001E3603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 w:rsidR="00A41F7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1" w:history="1">
              <w:r w:rsidR="00A41F7D" w:rsidRPr="00F2611F">
                <w:rPr>
                  <w:rStyle w:val="a9"/>
                  <w:sz w:val="16"/>
                  <w:szCs w:val="20"/>
                </w:rPr>
                <w:t>https://us05web.zoom.us/j/4726234144?pwd=d0RXNzlVY0JxcGcxcUlYcVZRK2RvUT09</w:t>
              </w:r>
            </w:hyperlink>
          </w:p>
          <w:p w:rsidR="00A41F7D" w:rsidRPr="00F2611F" w:rsidRDefault="00A41F7D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proofErr w:type="spellStart"/>
            <w:r>
              <w:rPr>
                <w:sz w:val="16"/>
                <w:szCs w:val="20"/>
              </w:rPr>
              <w:t>дентифікатор</w:t>
            </w:r>
            <w:proofErr w:type="spellEnd"/>
            <w:r w:rsidRPr="00F2611F">
              <w:rPr>
                <w:sz w:val="16"/>
                <w:szCs w:val="20"/>
              </w:rPr>
              <w:t>: 472 623 4144</w:t>
            </w:r>
          </w:p>
          <w:p w:rsidR="001E3603" w:rsidRPr="007070BD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611F">
              <w:rPr>
                <w:sz w:val="16"/>
                <w:szCs w:val="20"/>
              </w:rPr>
              <w:t>Код доступ</w:t>
            </w:r>
            <w:r w:rsidRPr="00F2611F">
              <w:rPr>
                <w:sz w:val="16"/>
                <w:szCs w:val="20"/>
                <w:lang w:val="uk-UA"/>
              </w:rPr>
              <w:t>у:</w:t>
            </w:r>
            <w:r w:rsidRPr="00F2611F">
              <w:rPr>
                <w:sz w:val="16"/>
                <w:szCs w:val="20"/>
              </w:rPr>
              <w:t xml:space="preserve"> </w:t>
            </w:r>
            <w:proofErr w:type="spellStart"/>
            <w:r w:rsidRPr="00F2611F">
              <w:rPr>
                <w:sz w:val="16"/>
                <w:szCs w:val="20"/>
                <w:lang w:val="en-US"/>
              </w:rPr>
              <w:t>qAam</w:t>
            </w:r>
            <w:proofErr w:type="spellEnd"/>
            <w:r w:rsidRPr="00F2611F">
              <w:rPr>
                <w:sz w:val="16"/>
                <w:szCs w:val="20"/>
              </w:rPr>
              <w:t>9</w:t>
            </w:r>
            <w:r w:rsidRPr="00F2611F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A41F7D" w:rsidRPr="0053606C" w:rsidRDefault="001E3603" w:rsidP="00A41F7D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A41F7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2" w:history="1">
              <w:r w:rsidR="00A41F7D" w:rsidRPr="0053606C">
                <w:rPr>
                  <w:rStyle w:val="a9"/>
                  <w:sz w:val="16"/>
                  <w:szCs w:val="20"/>
                </w:rPr>
                <w:t>https://us04web.zoom.us/j/8844187620?pwd=aC9aSCs2ZkpJL0xoZ2QrbVkzSWRoQT09</w:t>
              </w:r>
            </w:hyperlink>
          </w:p>
          <w:p w:rsidR="00A41F7D" w:rsidRPr="0053606C" w:rsidRDefault="00A41F7D" w:rsidP="00A41F7D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20"/>
              </w:rPr>
            </w:pPr>
            <w:proofErr w:type="spellStart"/>
            <w:r w:rsidRPr="0053606C"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8844187620 </w:t>
            </w:r>
          </w:p>
          <w:p w:rsidR="001E3603" w:rsidRPr="007070BD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у</w:t>
            </w:r>
            <w:r w:rsidRPr="0053606C"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VTMiD</w:t>
            </w:r>
          </w:p>
        </w:tc>
      </w:tr>
      <w:tr w:rsidR="001E3603" w:rsidRPr="00094DCE" w:rsidTr="00057DDD">
        <w:trPr>
          <w:cantSplit/>
          <w:trHeight w:val="800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E36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л)</w:t>
            </w:r>
          </w:p>
          <w:p w:rsidR="00A41F7D" w:rsidRDefault="001E3603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A41F7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A41F7D" w:rsidRPr="0053606C">
              <w:rPr>
                <w:sz w:val="16"/>
                <w:szCs w:val="20"/>
              </w:rPr>
              <w:t>https:/us04web.zoom.us/j/5295820088?pwd=ei80SFZIYzN6dW1I</w:t>
            </w:r>
            <w:r w:rsidR="00A41F7D">
              <w:rPr>
                <w:sz w:val="16"/>
                <w:szCs w:val="20"/>
              </w:rPr>
              <w:t>NXY4TVErQn1Bdz09</w:t>
            </w:r>
          </w:p>
          <w:p w:rsidR="001E3603" w:rsidRPr="00180D83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>
              <w:rPr>
                <w:sz w:val="16"/>
                <w:szCs w:val="20"/>
                <w:lang w:val="uk-UA"/>
              </w:rPr>
              <w:t>:</w:t>
            </w:r>
            <w:r w:rsidRPr="0053606C">
              <w:rPr>
                <w:sz w:val="16"/>
                <w:szCs w:val="20"/>
              </w:rPr>
              <w:t xml:space="preserve"> 529 582 0088</w:t>
            </w:r>
            <w:r w:rsidRPr="0053606C">
              <w:rPr>
                <w:sz w:val="16"/>
                <w:szCs w:val="20"/>
              </w:rPr>
              <w:br/>
              <w:t>Код доступу: 4sCemb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A41F7D" w:rsidRPr="00AD3097" w:rsidRDefault="001E3603" w:rsidP="00A41F7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="00A41F7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3" w:history="1">
              <w:r w:rsidR="00A41F7D" w:rsidRPr="00AD3097">
                <w:rPr>
                  <w:rStyle w:val="a9"/>
                  <w:sz w:val="16"/>
                  <w:szCs w:val="20"/>
                </w:rPr>
                <w:t>https://zoom.us/j/8015076146?pwd=SnlyVER4U040UlVjbGsrNkUwc0g2Zz09</w:t>
              </w:r>
            </w:hyperlink>
          </w:p>
          <w:p w:rsidR="001E3603" w:rsidRPr="00BD1050" w:rsidRDefault="00A41F7D" w:rsidP="00A4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</w:rPr>
              <w:t>Ідентифікатор</w:t>
            </w:r>
            <w:proofErr w:type="spellEnd"/>
            <w:r w:rsidRPr="00AD3097">
              <w:rPr>
                <w:sz w:val="16"/>
                <w:szCs w:val="20"/>
              </w:rPr>
              <w:t>: 801 507 6146</w:t>
            </w:r>
            <w:r w:rsidRPr="00AD3097">
              <w:rPr>
                <w:sz w:val="16"/>
                <w:szCs w:val="20"/>
              </w:rPr>
              <w:br/>
              <w:t>Код доступу: 8v6UQr</w:t>
            </w: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057DDD" w:rsidRPr="0053606C" w:rsidRDefault="001E3603" w:rsidP="00057DD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="00057DD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hyperlink r:id="rId64" w:history="1">
              <w:r w:rsidR="00057DDD" w:rsidRPr="0053606C">
                <w:rPr>
                  <w:rStyle w:val="a9"/>
                  <w:sz w:val="16"/>
                  <w:szCs w:val="20"/>
                </w:rPr>
                <w:t>https://us04web.zoom.us/j/3956314910?pwd=ajQwUml4a2NRTHhkM2k2aTR3VG5vdz09</w:t>
              </w:r>
            </w:hyperlink>
          </w:p>
          <w:p w:rsidR="00057DDD" w:rsidRPr="0053606C" w:rsidRDefault="00057DDD" w:rsidP="00057DDD">
            <w:pPr>
              <w:jc w:val="center"/>
              <w:rPr>
                <w:sz w:val="16"/>
                <w:szCs w:val="20"/>
              </w:rPr>
            </w:pPr>
            <w:proofErr w:type="spellStart"/>
            <w:r w:rsidRPr="0053606C">
              <w:rPr>
                <w:sz w:val="16"/>
                <w:szCs w:val="20"/>
              </w:rPr>
              <w:t>Ідентифікатор</w:t>
            </w:r>
            <w:proofErr w:type="spellEnd"/>
            <w:r w:rsidRPr="0053606C">
              <w:rPr>
                <w:sz w:val="16"/>
                <w:szCs w:val="20"/>
              </w:rPr>
              <w:t>: 395 631 4910</w:t>
            </w:r>
          </w:p>
          <w:p w:rsidR="001E3603" w:rsidRPr="009B6A03" w:rsidRDefault="00057DDD" w:rsidP="00057D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3606C">
              <w:rPr>
                <w:sz w:val="16"/>
                <w:szCs w:val="20"/>
              </w:rPr>
              <w:t>Код доступ</w:t>
            </w:r>
            <w:r w:rsidRPr="0053606C">
              <w:rPr>
                <w:sz w:val="16"/>
                <w:szCs w:val="20"/>
                <w:lang w:val="uk-UA"/>
              </w:rPr>
              <w:t>у</w:t>
            </w:r>
            <w:r w:rsidRPr="0053606C">
              <w:rPr>
                <w:sz w:val="16"/>
                <w:szCs w:val="20"/>
              </w:rPr>
              <w:t>: 87654321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Pr="00BD1050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3603" w:rsidRPr="006A204C" w:rsidTr="00057DDD">
        <w:trPr>
          <w:cantSplit/>
          <w:trHeight w:val="155"/>
        </w:trPr>
        <w:tc>
          <w:tcPr>
            <w:tcW w:w="50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5.2021</w:t>
            </w:r>
          </w:p>
        </w:tc>
        <w:tc>
          <w:tcPr>
            <w:tcW w:w="6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E36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971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Pr="00200102" w:rsidRDefault="00603500" w:rsidP="001E3603">
            <w:pPr>
              <w:jc w:val="center"/>
              <w:rPr>
                <w:sz w:val="16"/>
                <w:szCs w:val="20"/>
                <w:lang w:val="uk-UA"/>
              </w:rPr>
            </w:pPr>
            <w:r w:rsidRPr="00DD486D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DD486D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E3603" w:rsidRPr="006A204C" w:rsidTr="00057DDD">
        <w:trPr>
          <w:cantSplit/>
          <w:trHeight w:val="15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E36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9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Pr="00200102" w:rsidRDefault="001E3603" w:rsidP="001E360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E3603" w:rsidRPr="006A204C" w:rsidTr="00057DDD">
        <w:trPr>
          <w:cantSplit/>
          <w:trHeight w:val="155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E36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7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03" w:rsidRPr="00200102" w:rsidRDefault="001E3603" w:rsidP="001E360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E3603" w:rsidRPr="006A204C" w:rsidTr="00057DDD">
        <w:trPr>
          <w:cantSplit/>
          <w:trHeight w:val="779"/>
        </w:trPr>
        <w:tc>
          <w:tcPr>
            <w:tcW w:w="50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E3603" w:rsidRPr="008D5EDF" w:rsidRDefault="001E3603" w:rsidP="001E360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Pr="008D5EDF" w:rsidRDefault="001E3603" w:rsidP="001E36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71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E3603" w:rsidRDefault="001E3603" w:rsidP="001E36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65"/>
      <w:footerReference w:type="default" r:id="rId66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0D" w:rsidRDefault="000F340D">
      <w:r>
        <w:separator/>
      </w:r>
    </w:p>
  </w:endnote>
  <w:endnote w:type="continuationSeparator" w:id="0">
    <w:p w:rsidR="000F340D" w:rsidRDefault="000F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0D" w:rsidRDefault="001F070D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1F070D" w:rsidRPr="00B01F27" w:rsidRDefault="001F070D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1F070D" w:rsidRPr="00B01F27" w:rsidRDefault="001F070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0D" w:rsidRDefault="000F340D">
      <w:r>
        <w:separator/>
      </w:r>
    </w:p>
  </w:footnote>
  <w:footnote w:type="continuationSeparator" w:id="0">
    <w:p w:rsidR="000F340D" w:rsidRDefault="000F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0D" w:rsidRDefault="001F070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70D" w:rsidRPr="002A0662" w:rsidRDefault="001F070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1F070D" w:rsidRPr="002A0662" w:rsidRDefault="001F070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1F070D" w:rsidRDefault="001F070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F070D" w:rsidRPr="00430815" w:rsidRDefault="001F070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1F070D" w:rsidRPr="00B50495" w:rsidRDefault="001F070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8 квіт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1F070D" w:rsidRPr="00626F7D" w:rsidRDefault="001F070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4E7D74" w:rsidRPr="002A0662" w:rsidRDefault="004E7D7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4E7D74" w:rsidRPr="002A0662" w:rsidRDefault="004E7D7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E7D74" w:rsidRDefault="004E7D7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E7D74" w:rsidRPr="00430815" w:rsidRDefault="004E7D7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4E7D74" w:rsidRPr="00B50495" w:rsidRDefault="004E7D7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057DDD"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квіт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4E7D74" w:rsidRPr="00626F7D" w:rsidRDefault="004E7D7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70D" w:rsidRPr="00D06D99" w:rsidRDefault="001F070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F070D" w:rsidRPr="00EC1AF1" w:rsidRDefault="001F070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  <w:p w:rsidR="001F070D" w:rsidRPr="00B50495" w:rsidRDefault="001F070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4E7D74" w:rsidRPr="00D06D99" w:rsidRDefault="004E7D7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E7D74" w:rsidRPr="00EC1AF1" w:rsidRDefault="004E7D7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  <w:p w:rsidR="004E7D74" w:rsidRPr="00B50495" w:rsidRDefault="004E7D7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070D" w:rsidRPr="00E72B16" w:rsidRDefault="001F070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1F070D" w:rsidRPr="00E72B16" w:rsidRDefault="001F070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F070D" w:rsidRDefault="001F070D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1F070D" w:rsidRDefault="001F070D" w:rsidP="00A12244">
    <w:pPr>
      <w:pStyle w:val="a3"/>
      <w:jc w:val="center"/>
      <w:rPr>
        <w:b/>
        <w:lang w:val="uk-UA"/>
      </w:rPr>
    </w:pPr>
    <w:r w:rsidRPr="00890C05"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43F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DDD"/>
    <w:rsid w:val="00061351"/>
    <w:rsid w:val="000624CE"/>
    <w:rsid w:val="00063991"/>
    <w:rsid w:val="00063D73"/>
    <w:rsid w:val="0006412B"/>
    <w:rsid w:val="000645B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29C0"/>
    <w:rsid w:val="00073206"/>
    <w:rsid w:val="00074405"/>
    <w:rsid w:val="00080B57"/>
    <w:rsid w:val="00080D62"/>
    <w:rsid w:val="000829F8"/>
    <w:rsid w:val="00082EC9"/>
    <w:rsid w:val="00082EE7"/>
    <w:rsid w:val="0008538D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5B"/>
    <w:rsid w:val="000B36A1"/>
    <w:rsid w:val="000B56F0"/>
    <w:rsid w:val="000B5B58"/>
    <w:rsid w:val="000B6715"/>
    <w:rsid w:val="000B6C8A"/>
    <w:rsid w:val="000B7EC0"/>
    <w:rsid w:val="000B7F52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340D"/>
    <w:rsid w:val="000F408E"/>
    <w:rsid w:val="000F5FCB"/>
    <w:rsid w:val="001000DF"/>
    <w:rsid w:val="001004C2"/>
    <w:rsid w:val="0010052D"/>
    <w:rsid w:val="00101BD2"/>
    <w:rsid w:val="00105053"/>
    <w:rsid w:val="00107FE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6ADA"/>
    <w:rsid w:val="001D6F91"/>
    <w:rsid w:val="001D7344"/>
    <w:rsid w:val="001D754B"/>
    <w:rsid w:val="001D7C11"/>
    <w:rsid w:val="001D7DFB"/>
    <w:rsid w:val="001E0269"/>
    <w:rsid w:val="001E052B"/>
    <w:rsid w:val="001E09BB"/>
    <w:rsid w:val="001E27D3"/>
    <w:rsid w:val="001E3603"/>
    <w:rsid w:val="001E3832"/>
    <w:rsid w:val="001E38BD"/>
    <w:rsid w:val="001E476E"/>
    <w:rsid w:val="001E53CE"/>
    <w:rsid w:val="001E5B98"/>
    <w:rsid w:val="001E64A8"/>
    <w:rsid w:val="001E74A3"/>
    <w:rsid w:val="001F0164"/>
    <w:rsid w:val="001F070D"/>
    <w:rsid w:val="001F0802"/>
    <w:rsid w:val="001F1695"/>
    <w:rsid w:val="001F23C9"/>
    <w:rsid w:val="001F30BE"/>
    <w:rsid w:val="001F389A"/>
    <w:rsid w:val="001F438B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32D"/>
    <w:rsid w:val="002219B6"/>
    <w:rsid w:val="00222B2F"/>
    <w:rsid w:val="00225086"/>
    <w:rsid w:val="00230169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146F"/>
    <w:rsid w:val="00282530"/>
    <w:rsid w:val="00282670"/>
    <w:rsid w:val="00284FF4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2874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0281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6FDF"/>
    <w:rsid w:val="00327C47"/>
    <w:rsid w:val="003308EE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68C2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06A"/>
    <w:rsid w:val="003B67AF"/>
    <w:rsid w:val="003B695E"/>
    <w:rsid w:val="003B6B29"/>
    <w:rsid w:val="003C1148"/>
    <w:rsid w:val="003C1ACA"/>
    <w:rsid w:val="003C27EC"/>
    <w:rsid w:val="003C3804"/>
    <w:rsid w:val="003C47E7"/>
    <w:rsid w:val="003C68B9"/>
    <w:rsid w:val="003C75CE"/>
    <w:rsid w:val="003D46E8"/>
    <w:rsid w:val="003D4FEF"/>
    <w:rsid w:val="003D50CF"/>
    <w:rsid w:val="003D524E"/>
    <w:rsid w:val="003D54F7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909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712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74A"/>
    <w:rsid w:val="004B7C65"/>
    <w:rsid w:val="004C0D1F"/>
    <w:rsid w:val="004C11EE"/>
    <w:rsid w:val="004C1713"/>
    <w:rsid w:val="004C1DC2"/>
    <w:rsid w:val="004C4C71"/>
    <w:rsid w:val="004C53C7"/>
    <w:rsid w:val="004C611B"/>
    <w:rsid w:val="004C6E52"/>
    <w:rsid w:val="004D0344"/>
    <w:rsid w:val="004D0A25"/>
    <w:rsid w:val="004D1804"/>
    <w:rsid w:val="004D2178"/>
    <w:rsid w:val="004D39C0"/>
    <w:rsid w:val="004D46DA"/>
    <w:rsid w:val="004E0BBF"/>
    <w:rsid w:val="004E19CB"/>
    <w:rsid w:val="004E2A78"/>
    <w:rsid w:val="004E3AC5"/>
    <w:rsid w:val="004E46FC"/>
    <w:rsid w:val="004E4C08"/>
    <w:rsid w:val="004E6514"/>
    <w:rsid w:val="004E7D7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8F0"/>
    <w:rsid w:val="00503F61"/>
    <w:rsid w:val="00504099"/>
    <w:rsid w:val="00504BCB"/>
    <w:rsid w:val="00504C90"/>
    <w:rsid w:val="00505C21"/>
    <w:rsid w:val="005078C2"/>
    <w:rsid w:val="00510662"/>
    <w:rsid w:val="00510F91"/>
    <w:rsid w:val="00511252"/>
    <w:rsid w:val="0051178B"/>
    <w:rsid w:val="0051281E"/>
    <w:rsid w:val="005137E1"/>
    <w:rsid w:val="00514CF1"/>
    <w:rsid w:val="00515EF3"/>
    <w:rsid w:val="00517A18"/>
    <w:rsid w:val="0052137E"/>
    <w:rsid w:val="00522400"/>
    <w:rsid w:val="005268BB"/>
    <w:rsid w:val="00527964"/>
    <w:rsid w:val="00527EE9"/>
    <w:rsid w:val="00531691"/>
    <w:rsid w:val="005333FE"/>
    <w:rsid w:val="005353CD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0ECD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5E2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4C88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70CD"/>
    <w:rsid w:val="005C7F98"/>
    <w:rsid w:val="005D03DC"/>
    <w:rsid w:val="005D143A"/>
    <w:rsid w:val="005D14A9"/>
    <w:rsid w:val="005D19C1"/>
    <w:rsid w:val="005D2217"/>
    <w:rsid w:val="005D3C1A"/>
    <w:rsid w:val="005D46F0"/>
    <w:rsid w:val="005D5EC4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500"/>
    <w:rsid w:val="00603D7D"/>
    <w:rsid w:val="00604BC4"/>
    <w:rsid w:val="00604C55"/>
    <w:rsid w:val="006057FD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55C5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76F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07F6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11D1"/>
    <w:rsid w:val="0072243E"/>
    <w:rsid w:val="0072386D"/>
    <w:rsid w:val="007241F8"/>
    <w:rsid w:val="00724912"/>
    <w:rsid w:val="00724E11"/>
    <w:rsid w:val="007258CD"/>
    <w:rsid w:val="007274BD"/>
    <w:rsid w:val="00727F18"/>
    <w:rsid w:val="0073060E"/>
    <w:rsid w:val="00731A35"/>
    <w:rsid w:val="007323EE"/>
    <w:rsid w:val="0073386D"/>
    <w:rsid w:val="00735A8A"/>
    <w:rsid w:val="00736723"/>
    <w:rsid w:val="007367B7"/>
    <w:rsid w:val="007369BB"/>
    <w:rsid w:val="007406D3"/>
    <w:rsid w:val="00741468"/>
    <w:rsid w:val="007442B8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446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27"/>
    <w:rsid w:val="007A3BD0"/>
    <w:rsid w:val="007A7145"/>
    <w:rsid w:val="007B0CFA"/>
    <w:rsid w:val="007B0D8A"/>
    <w:rsid w:val="007B294A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58E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0596A"/>
    <w:rsid w:val="008105A6"/>
    <w:rsid w:val="008109F2"/>
    <w:rsid w:val="00811C04"/>
    <w:rsid w:val="00814847"/>
    <w:rsid w:val="00815C5E"/>
    <w:rsid w:val="008160B2"/>
    <w:rsid w:val="00820991"/>
    <w:rsid w:val="00820C0F"/>
    <w:rsid w:val="00820DE6"/>
    <w:rsid w:val="0082123D"/>
    <w:rsid w:val="00821452"/>
    <w:rsid w:val="008226C1"/>
    <w:rsid w:val="0082373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3FD1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4CEE"/>
    <w:rsid w:val="00875896"/>
    <w:rsid w:val="00876DB1"/>
    <w:rsid w:val="0087768A"/>
    <w:rsid w:val="00877AE9"/>
    <w:rsid w:val="008802D2"/>
    <w:rsid w:val="00880AF5"/>
    <w:rsid w:val="00881131"/>
    <w:rsid w:val="00881966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752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3FBE"/>
    <w:rsid w:val="008E443B"/>
    <w:rsid w:val="008E474B"/>
    <w:rsid w:val="008E4D8B"/>
    <w:rsid w:val="008E6862"/>
    <w:rsid w:val="008E773B"/>
    <w:rsid w:val="008F0898"/>
    <w:rsid w:val="008F4EAA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154B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2A47"/>
    <w:rsid w:val="009C423E"/>
    <w:rsid w:val="009C772F"/>
    <w:rsid w:val="009D113F"/>
    <w:rsid w:val="009D23CF"/>
    <w:rsid w:val="009D2EF1"/>
    <w:rsid w:val="009D3158"/>
    <w:rsid w:val="009D3D9D"/>
    <w:rsid w:val="009D480B"/>
    <w:rsid w:val="009D488B"/>
    <w:rsid w:val="009D689E"/>
    <w:rsid w:val="009E1B13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06BC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4D26"/>
    <w:rsid w:val="00A0648C"/>
    <w:rsid w:val="00A069EA"/>
    <w:rsid w:val="00A07CA1"/>
    <w:rsid w:val="00A12244"/>
    <w:rsid w:val="00A12F90"/>
    <w:rsid w:val="00A1330B"/>
    <w:rsid w:val="00A133AA"/>
    <w:rsid w:val="00A136AD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4E87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1F7D"/>
    <w:rsid w:val="00A421AF"/>
    <w:rsid w:val="00A42295"/>
    <w:rsid w:val="00A440C9"/>
    <w:rsid w:val="00A44301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77C24"/>
    <w:rsid w:val="00A8039B"/>
    <w:rsid w:val="00A81292"/>
    <w:rsid w:val="00A81924"/>
    <w:rsid w:val="00A82BAB"/>
    <w:rsid w:val="00A834ED"/>
    <w:rsid w:val="00A83D6A"/>
    <w:rsid w:val="00A84A5A"/>
    <w:rsid w:val="00A85F76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7F9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3C0B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0E9A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5EF5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7BE4"/>
    <w:rsid w:val="00BD0181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7D6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1A25"/>
    <w:rsid w:val="00C5214D"/>
    <w:rsid w:val="00C53AEC"/>
    <w:rsid w:val="00C548DE"/>
    <w:rsid w:val="00C565BB"/>
    <w:rsid w:val="00C56D9A"/>
    <w:rsid w:val="00C63071"/>
    <w:rsid w:val="00C63CB5"/>
    <w:rsid w:val="00C63E02"/>
    <w:rsid w:val="00C64996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3D5D"/>
    <w:rsid w:val="00CA56E4"/>
    <w:rsid w:val="00CA64BA"/>
    <w:rsid w:val="00CA7043"/>
    <w:rsid w:val="00CA7C04"/>
    <w:rsid w:val="00CB0200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1FE3"/>
    <w:rsid w:val="00CC2336"/>
    <w:rsid w:val="00CC23A7"/>
    <w:rsid w:val="00CC72BB"/>
    <w:rsid w:val="00CC7541"/>
    <w:rsid w:val="00CD09B7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0762"/>
    <w:rsid w:val="00D41AA2"/>
    <w:rsid w:val="00D41CA2"/>
    <w:rsid w:val="00D42BA0"/>
    <w:rsid w:val="00D4330F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3F9D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0D11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5AA8"/>
    <w:rsid w:val="00DE6ADA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14F"/>
    <w:rsid w:val="00E27283"/>
    <w:rsid w:val="00E273A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5C4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1AF1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509C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6CD0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3A8A"/>
    <w:rsid w:val="00FC5025"/>
    <w:rsid w:val="00FC5CB0"/>
    <w:rsid w:val="00FC710B"/>
    <w:rsid w:val="00FD0975"/>
    <w:rsid w:val="00FD0F83"/>
    <w:rsid w:val="00FD2B50"/>
    <w:rsid w:val="00FD3190"/>
    <w:rsid w:val="00FD3B1F"/>
    <w:rsid w:val="00FD79ED"/>
    <w:rsid w:val="00FD7DBB"/>
    <w:rsid w:val="00FE0617"/>
    <w:rsid w:val="00FE0645"/>
    <w:rsid w:val="00FE0BE2"/>
    <w:rsid w:val="00FE11B0"/>
    <w:rsid w:val="00FE1F81"/>
    <w:rsid w:val="00FE27B3"/>
    <w:rsid w:val="00FE36E1"/>
    <w:rsid w:val="00FE3B34"/>
    <w:rsid w:val="00FE5295"/>
    <w:rsid w:val="00FE54D1"/>
    <w:rsid w:val="00FE635D"/>
    <w:rsid w:val="00FF0C30"/>
    <w:rsid w:val="00FF178C"/>
    <w:rsid w:val="00FF46E3"/>
    <w:rsid w:val="00FF5719"/>
    <w:rsid w:val="00FF5E23"/>
    <w:rsid w:val="00FF731C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E27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8015076146?pwd=SnlyVER4U040UlVjbGsrNkUwc0g2Zz09" TargetMode="External"/><Relationship Id="rId18" Type="http://schemas.openxmlformats.org/officeDocument/2006/relationships/hyperlink" Target="https://us04web.zoom.us/j/5416406070?pwd=RFhQWDU5NHY5bllhME1pMDYvV0hBUT09" TargetMode="External"/><Relationship Id="rId26" Type="http://schemas.openxmlformats.org/officeDocument/2006/relationships/hyperlink" Target="https://zoom.us/j/6572662245?pwd=eTRXcEpXUCtCMHJBbVVZUzhydkVLUT09" TargetMode="External"/><Relationship Id="rId39" Type="http://schemas.openxmlformats.org/officeDocument/2006/relationships/hyperlink" Target="https://zoom.us/j/4167368387?pwd=L3JEcjZGZEJEaXEvMzRIY3VNVFJrUT09" TargetMode="External"/><Relationship Id="rId21" Type="http://schemas.openxmlformats.org/officeDocument/2006/relationships/hyperlink" Target="https://us04web.zoom.us/j/5416406070?pwd=RFhQWDU5NHY5bllhME1pMDYvV0hBUT09" TargetMode="External"/><Relationship Id="rId34" Type="http://schemas.openxmlformats.org/officeDocument/2006/relationships/hyperlink" Target="https://us04web.zoom.us/j/8844187620?pwd=aC9aSCs2ZkpJL0xoZ2QrbVkzSWRoQT09" TargetMode="External"/><Relationship Id="rId42" Type="http://schemas.openxmlformats.org/officeDocument/2006/relationships/hyperlink" Target="https://zoom.us/j/7632246098?pwd=NkdhcGtCNEdPLzJFcElmOEtYNkxQQT09" TargetMode="External"/><Relationship Id="rId47" Type="http://schemas.openxmlformats.org/officeDocument/2006/relationships/hyperlink" Target="https://us04web.zoom.us/j/3325266854?pwd=SlJHMXJYeUVKZTlEa0gwWDJLWmFpQT09" TargetMode="External"/><Relationship Id="rId50" Type="http://schemas.openxmlformats.org/officeDocument/2006/relationships/hyperlink" Target="https://us04web.zoom.us/j/6215410954?pwd=cUsyRWpmWHY5NmFBQVhEc3FPaGFZUT09" TargetMode="External"/><Relationship Id="rId55" Type="http://schemas.openxmlformats.org/officeDocument/2006/relationships/hyperlink" Target="https://us04web.zoom.us/j/3325266854?pwd=SlJHMXJYeUVKZTlEa0gwWDJLWmFpQT09" TargetMode="External"/><Relationship Id="rId63" Type="http://schemas.openxmlformats.org/officeDocument/2006/relationships/hyperlink" Target="https://zoom.us/j/8015076146?pwd=SnlyVER4U040UlVjbGsrNkUwc0g2Zz09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us04web.zoom.us/j/6131085770?pwd=WkFmVEptSVpjOHoxWFVRdnVqNFFl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6131085770?pwd=WkFmVEptSVpjOHoxWFVRdnVqNFFlUT09" TargetMode="External"/><Relationship Id="rId29" Type="http://schemas.openxmlformats.org/officeDocument/2006/relationships/hyperlink" Target="https://us04web.zoom.us/j/8844187620?pwd=aC9aSCs2ZkpJL0xoZ2QrbVkzSWRo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1926060709?pwd=eWJRMWJaTHJGZ1R2ZGRDbzZFYkNxQT09" TargetMode="External"/><Relationship Id="rId24" Type="http://schemas.openxmlformats.org/officeDocument/2006/relationships/hyperlink" Target="https://us04web.zoom.us/j/2513906956?pwd=M3A1WVpHaUtkUmlRdnE2NzYrOEZCQT09" TargetMode="External"/><Relationship Id="rId32" Type="http://schemas.openxmlformats.org/officeDocument/2006/relationships/hyperlink" Target="https://us02web.zoom.us/j/89580847660?pwd=NUlaU0tSS1VnSUFGVGNMa29oRzJKdz09" TargetMode="External"/><Relationship Id="rId37" Type="http://schemas.openxmlformats.org/officeDocument/2006/relationships/hyperlink" Target="https://us02web.zoom.us/j/89580847660?pwd=NUlaU0tSS1VnSUFGVGNMa29oRzJKdz09" TargetMode="External"/><Relationship Id="rId40" Type="http://schemas.openxmlformats.org/officeDocument/2006/relationships/hyperlink" Target="https://us02web.zoom.us/j/6406640322?pwd=hPl7CoTshQvTulPlWH937kpLUdBNGw" TargetMode="External"/><Relationship Id="rId45" Type="http://schemas.openxmlformats.org/officeDocument/2006/relationships/hyperlink" Target="https://us04web.zoom.us/j/3325266854?pwd=SlJHMXJYeUVKZTlEa0gwWDJLWmFpQT09" TargetMode="External"/><Relationship Id="rId53" Type="http://schemas.openxmlformats.org/officeDocument/2006/relationships/hyperlink" Target="https://us04web.zoom.us/j/2513906956?pwd=M3A1WVpHaUtkUmlRdnE2NzYrOEZCQT09" TargetMode="External"/><Relationship Id="rId58" Type="http://schemas.openxmlformats.org/officeDocument/2006/relationships/hyperlink" Target="https://us05web.zoom.us/j/4726234144?pwd=d0RXNzlVY0JxcGcxcUlYcVZRK2RvUT09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5416406070?pwd=RFhQWDU5NHY5bllhME1pMDYvV0hBUT09" TargetMode="External"/><Relationship Id="rId23" Type="http://schemas.openxmlformats.org/officeDocument/2006/relationships/hyperlink" Target="https://zoom.us/j/8015076146?pwd=SnlyVER4U040UlVjbGsrNkUwc0g2Zz09" TargetMode="External"/><Relationship Id="rId28" Type="http://schemas.openxmlformats.org/officeDocument/2006/relationships/hyperlink" Target="https://us04web.zoom.us/j/8081763836?pwd=M2RHUUFZVlovMUFFUVRSRXVtQ2JFUT09" TargetMode="External"/><Relationship Id="rId36" Type="http://schemas.openxmlformats.org/officeDocument/2006/relationships/hyperlink" Target="https://us04web.zoom.us/j/6215410954?pwd=cUsyRWpmWHY5NmFBQVhEc3FPaGFZUT09" TargetMode="External"/><Relationship Id="rId49" Type="http://schemas.openxmlformats.org/officeDocument/2006/relationships/hyperlink" Target="https://us04web.zoom.us/j/3956314910?pwd=ajQwUml4a2NRTHhkM2k2aTR3VG5vdz09" TargetMode="External"/><Relationship Id="rId57" Type="http://schemas.openxmlformats.org/officeDocument/2006/relationships/hyperlink" Target="https://us05web.zoom.us/j/83996443759?pwd=NHE2bDdvQjJSaGp4dDEyRUMvZm9Idz09" TargetMode="External"/><Relationship Id="rId61" Type="http://schemas.openxmlformats.org/officeDocument/2006/relationships/hyperlink" Target="https://us05web.zoom.us/j/4726234144?pwd=d0RXNzlVY0JxcGcxcUlYcVZRK2RvUT09" TargetMode="External"/><Relationship Id="rId10" Type="http://schemas.openxmlformats.org/officeDocument/2006/relationships/hyperlink" Target="https://zoom.us/j/6572662245?pwd=eTRXcEpXUCtCMHJBbVVZUzhydkVLUT09" TargetMode="External"/><Relationship Id="rId19" Type="http://schemas.openxmlformats.org/officeDocument/2006/relationships/hyperlink" Target="https://us04web.zoom.us/j/8957438503?pwd=TXlFNmdoano4VmRWU3pZOVJEdjRKZz09" TargetMode="External"/><Relationship Id="rId31" Type="http://schemas.openxmlformats.org/officeDocument/2006/relationships/hyperlink" Target="https://us02web.zoom.us/j/6406640322?pwd=hPl7CoTshQvTulPlWH937kpLUdBNGw" TargetMode="External"/><Relationship Id="rId44" Type="http://schemas.openxmlformats.org/officeDocument/2006/relationships/hyperlink" Target="https://us04web.zoom.us/j/75608614342?pwd=SHhLcEhDRHNnRXVhVXhsZWVUNHhNUT09" TargetMode="External"/><Relationship Id="rId52" Type="http://schemas.openxmlformats.org/officeDocument/2006/relationships/hyperlink" Target="https://us04web.zoom.us/j/3956314910?pwd=ajQwUml4a2NRTHhkM2k2aTR3VG5vdz09" TargetMode="External"/><Relationship Id="rId60" Type="http://schemas.openxmlformats.org/officeDocument/2006/relationships/hyperlink" Target="https://us04web.zoom.us/j/9867953791?pwd=cHlabUhVeHlUdzNpUDBSdkozQVFHUT09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9580847660?pwd=NUlaU0tSS1VnSUFGVGNMa29oRzJKdz09" TargetMode="External"/><Relationship Id="rId14" Type="http://schemas.openxmlformats.org/officeDocument/2006/relationships/hyperlink" Target="https://us04web.zoom.us/j/71926060709?pwd=eWJRMWJaTHJGZ1R2ZGRDbzZFYkNxQT09" TargetMode="External"/><Relationship Id="rId22" Type="http://schemas.openxmlformats.org/officeDocument/2006/relationships/hyperlink" Target="https://us04web.zoom.us/j/6215410954?pwd=cUsyRWpmWHY5NmFBQVhEc3FPaGFZUT09" TargetMode="External"/><Relationship Id="rId27" Type="http://schemas.openxmlformats.org/officeDocument/2006/relationships/hyperlink" Target="https://us04web.zoom.us/j/8081763836?pwd=M2RHUUFZVlovMUFFUVRSRXVtQ2JFUT09" TargetMode="External"/><Relationship Id="rId30" Type="http://schemas.openxmlformats.org/officeDocument/2006/relationships/hyperlink" Target="https://us05web.zoom.us/j/82049780945?pwd=ZUZuSUlGbjBGaU5uUStBSkJuUVUyUT09" TargetMode="External"/><Relationship Id="rId35" Type="http://schemas.openxmlformats.org/officeDocument/2006/relationships/hyperlink" Target="https://zoom.us/j/8015076146?pwd=SnlyVER4U040UlVjbGsrNkUwc0g2Zz09" TargetMode="External"/><Relationship Id="rId43" Type="http://schemas.openxmlformats.org/officeDocument/2006/relationships/hyperlink" Target="https://us05web.zoom.us/j/83996443759?pwd=NHE2bDdvQjJSaGp4dDEyRUMvZm9Idz09" TargetMode="External"/><Relationship Id="rId48" Type="http://schemas.openxmlformats.org/officeDocument/2006/relationships/hyperlink" Target="https://us04web.zoom.us/j/9867953791?pwd=cHlabUhVeHlUdzNpUDBSdkozQVFHUT09" TargetMode="External"/><Relationship Id="rId56" Type="http://schemas.openxmlformats.org/officeDocument/2006/relationships/hyperlink" Target="https://us04web.zoom.us/j/8957438503?pwd=TXlFNmdoano4VmRWU3pZOVJEdjRKZz09" TargetMode="External"/><Relationship Id="rId64" Type="http://schemas.openxmlformats.org/officeDocument/2006/relationships/hyperlink" Target="https://us04web.zoom.us/j/3956314910?pwd=ajQwUml4a2NRTHhkM2k2aTR3VG5vdz09" TargetMode="External"/><Relationship Id="rId8" Type="http://schemas.openxmlformats.org/officeDocument/2006/relationships/hyperlink" Target="https://zoom.us/j/6572662245?pwd=eTRXcEpXUCtCMHJBbVVZUzhydkVLUT09" TargetMode="External"/><Relationship Id="rId51" Type="http://schemas.openxmlformats.org/officeDocument/2006/relationships/hyperlink" Target="https://us04web.zoom.us/j/9867953791?pwd=cHlabUhVeHlUdzNpUDBSdkozQVFHU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79471360017?pwd=aHF0WjZqTDVZVUZBbWU0N1hQUnVJdz09" TargetMode="External"/><Relationship Id="rId17" Type="http://schemas.openxmlformats.org/officeDocument/2006/relationships/hyperlink" Target="https://us04web.zoom.us/j/8957438503?pwd=TXlFNmdoano4VmRWU3pZOVJEdjRKZz09" TargetMode="External"/><Relationship Id="rId25" Type="http://schemas.openxmlformats.org/officeDocument/2006/relationships/hyperlink" Target="https://us04web.zoom.us/j/2513906956?pwd=M3A1WVpHaUtkUmlRdnE2NzYrOEZCQT09" TargetMode="External"/><Relationship Id="rId33" Type="http://schemas.openxmlformats.org/officeDocument/2006/relationships/hyperlink" Target="https://zoom.us/j/7632246098?pwd=NkdhcGtCNEdPLzJFcElmOEtYNkxQQT09" TargetMode="External"/><Relationship Id="rId38" Type="http://schemas.openxmlformats.org/officeDocument/2006/relationships/hyperlink" Target="https://us04web.zoom.us/j/8957438503?pwd=TXlFNmdoano4VmRWU3pZOVJEdjRKZz09" TargetMode="External"/><Relationship Id="rId46" Type="http://schemas.openxmlformats.org/officeDocument/2006/relationships/hyperlink" Target="https://us04web.zoom.us/j/3956314910?pwd=ajQwUml4a2NRTHhkM2k2aTR3VG5vdz09" TargetMode="External"/><Relationship Id="rId59" Type="http://schemas.openxmlformats.org/officeDocument/2006/relationships/hyperlink" Target="https://us04web.zoom.us/j/8844187620?pwd=aC9aSCs2ZkpJL0xoZ2QrbVkzSWRoQT09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us04web.zoom.us/j/5416406070?pwd=RFhQWDU5NHY5bllhME1pMDYvV0hBUT09" TargetMode="External"/><Relationship Id="rId41" Type="http://schemas.openxmlformats.org/officeDocument/2006/relationships/hyperlink" Target="https://zoom.us/j/8015076146?pwd=SnlyVER4U040UlVjbGsrNkUwc0g2Zz09" TargetMode="External"/><Relationship Id="rId54" Type="http://schemas.openxmlformats.org/officeDocument/2006/relationships/hyperlink" Target="https://us04web.zoom.us/j/8957438503?pwd=TXlFNmdoano4VmRWU3pZOVJEdjRKZz09" TargetMode="External"/><Relationship Id="rId62" Type="http://schemas.openxmlformats.org/officeDocument/2006/relationships/hyperlink" Target="https://us04web.zoom.us/j/8844187620?pwd=aC9aSCs2ZkpJL0xoZ2QrbVkzSWRo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C2DE-4BEC-4F76-80EC-53331D1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3089</Words>
  <Characters>17609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7</cp:revision>
  <cp:lastPrinted>2021-04-28T10:29:00Z</cp:lastPrinted>
  <dcterms:created xsi:type="dcterms:W3CDTF">2021-04-07T08:50:00Z</dcterms:created>
  <dcterms:modified xsi:type="dcterms:W3CDTF">2021-05-06T08:06:00Z</dcterms:modified>
</cp:coreProperties>
</file>